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4ABA" w14:textId="73CACE0D" w:rsidR="00241767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E </w:t>
      </w: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top</w:t>
      </w:r>
      <w:proofErr w:type="spellEnd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</w:t>
      </w:r>
      <w:proofErr w:type="spellEnd"/>
    </w:p>
    <w:p w14:paraId="464FC8ED" w14:textId="0BF3651C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AAD0E" w14:textId="644DA94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51085" w14:textId="4A37897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1A18D" w14:textId="06BF79B7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D0CA3" w14:textId="5BCABB0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F874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627D3" w14:textId="2DF946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o de </w:t>
      </w:r>
      <w:r w:rsidR="00027E4B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ño</w:t>
      </w:r>
    </w:p>
    <w:p w14:paraId="546FFDDA" w14:textId="47C925C0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A05A7" w14:textId="1D77956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BAA66" w14:textId="47B4C8F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DC719" w14:textId="431C0C7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6C071" w14:textId="51E1840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28CE8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CD33B" w14:textId="0A806F5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C9F57" w14:textId="759E1ED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de abril de 2021</w:t>
      </w:r>
    </w:p>
    <w:p w14:paraId="4E124977" w14:textId="383478FF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2AADF" w14:textId="77321DDA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0232A" w14:textId="7841DC8B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6BBFB" w14:textId="2A564CD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EF14E" w14:textId="5D0C1A5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AA597" w14:textId="148F579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0FFFE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0CCCB" w14:textId="66012A0D" w:rsidR="005C37DE" w:rsidRPr="00B36FA6" w:rsidRDefault="00565EB6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ón</w:t>
      </w:r>
      <w:r w:rsidR="005C37DE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86945B7" w14:textId="79A47D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0B495" w14:textId="1CCC7A71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2115F" w14:textId="77E15EEC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75DA" w14:textId="4BCCF83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C70BE" w14:textId="225DD30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6BC79" w14:textId="5A290F26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7108C" w14:textId="7F82D2B3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A295E" w14:textId="4471DD3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EAB19" w14:textId="396A386E" w:rsidR="00417A7A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bin Dong</w:t>
      </w:r>
    </w:p>
    <w:p w14:paraId="3B03AFF9" w14:textId="1782BF66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55AAA" w14:textId="18A3DE7D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B13C3" w14:textId="1551FC14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055C0" w14:textId="102648FF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B127D" w14:textId="367A1B1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lang w:val="zh-CN"/>
        </w:rPr>
        <w:id w:val="17638787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49339EA" w14:textId="51F5EC19" w:rsidR="001D65E3" w:rsidRDefault="001D65E3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I</w:t>
          </w:r>
          <w:r>
            <w:rPr>
              <w:lang w:val="zh-CN"/>
            </w:rPr>
            <w:t>ndice</w:t>
          </w:r>
        </w:p>
        <w:p w14:paraId="6BFCB1F8" w14:textId="7B8906AE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70887" w:history="1">
            <w:r w:rsidRPr="00F16638">
              <w:rPr>
                <w:rStyle w:val="a5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58B9" w14:textId="27B9A477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88" w:history="1">
            <w:r w:rsidRPr="00F16638">
              <w:rPr>
                <w:rStyle w:val="a5"/>
                <w:noProof/>
                <w:lang w:val="es-ES"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Concept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A51F" w14:textId="59AA754C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89" w:history="1">
            <w:r w:rsidRPr="00F16638">
              <w:rPr>
                <w:rStyle w:val="a5"/>
                <w:noProof/>
                <w:lang w:val="es-ES"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G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7006" w14:textId="5FEA245F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0" w:history="1">
            <w:r w:rsidRPr="00F16638">
              <w:rPr>
                <w:rStyle w:val="a5"/>
                <w:noProof/>
                <w:lang w:val="es-ES"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Propósito y pu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8740" w14:textId="7B7E938B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1" w:history="1">
            <w:r w:rsidRPr="00F16638">
              <w:rPr>
                <w:rStyle w:val="a5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</w:rPr>
              <w:t>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5978" w14:textId="35AD2726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2" w:history="1">
            <w:r w:rsidRPr="00F16638">
              <w:rPr>
                <w:rStyle w:val="a5"/>
                <w:noProof/>
                <w:lang w:val="es-ES"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4BC6" w14:textId="4C9A6535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3" w:history="1">
            <w:r w:rsidRPr="00F16638">
              <w:rPr>
                <w:rStyle w:val="a5"/>
                <w:noProof/>
                <w:lang w:val="es-ES"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DC73" w14:textId="29902277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4" w:history="1">
            <w:r w:rsidRPr="00F16638">
              <w:rPr>
                <w:rStyle w:val="a5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</w:rPr>
              <w:t>Mone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E25F" w14:textId="514E0498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5" w:history="1">
            <w:r w:rsidRPr="00F16638">
              <w:rPr>
                <w:rStyle w:val="a5"/>
                <w:noProof/>
                <w:lang w:val="es-ES"/>
              </w:rPr>
              <w:t>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Cargos por accesorios en 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31FF" w14:textId="40CEBF06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6" w:history="1">
            <w:r w:rsidRPr="00F16638">
              <w:rPr>
                <w:rStyle w:val="a5"/>
                <w:noProof/>
                <w:lang w:val="es-ES"/>
              </w:rPr>
              <w:t>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Pub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FB86" w14:textId="3D951D22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7" w:history="1">
            <w:r w:rsidRPr="00F16638">
              <w:rPr>
                <w:rStyle w:val="a5"/>
                <w:noProof/>
                <w:lang w:val="es-ES"/>
              </w:rPr>
              <w:t>5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Co-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0F22" w14:textId="3804C098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8" w:history="1">
            <w:r w:rsidRPr="00F16638">
              <w:rPr>
                <w:rStyle w:val="a5"/>
                <w:noProof/>
                <w:lang w:val="es-ES"/>
              </w:rPr>
              <w:t>5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Tablas de productos y pre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61D2" w14:textId="6B1D9116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899" w:history="1">
            <w:r w:rsidRPr="00F16638">
              <w:rPr>
                <w:rStyle w:val="a5"/>
                <w:noProof/>
                <w:lang w:val="es-ES"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Planificación y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804B" w14:textId="1FE6C4D9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0" w:history="1">
            <w:r w:rsidRPr="00F16638">
              <w:rPr>
                <w:rStyle w:val="a5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rFonts w:eastAsia="Calibri"/>
                <w:noProof/>
              </w:rPr>
              <w:t>El equipo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9044" w14:textId="00DE1039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1" w:history="1">
            <w:r w:rsidRPr="00F16638">
              <w:rPr>
                <w:rStyle w:val="a5"/>
                <w:noProof/>
                <w:lang w:val="es-ES"/>
              </w:rPr>
              <w:t>6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rFonts w:eastAsia="Calibri"/>
                <w:noProof/>
                <w:lang w:val="es-ES"/>
              </w:rPr>
              <w:t>Estimación temporal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646F" w14:textId="606E8EBD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2" w:history="1">
            <w:r w:rsidRPr="00F16638">
              <w:rPr>
                <w:rStyle w:val="a5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rFonts w:eastAsia="Calibri"/>
                <w:noProof/>
              </w:rPr>
              <w:t>Coste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C71A" w14:textId="398F7988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3" w:history="1">
            <w:r w:rsidRPr="00F16638">
              <w:rPr>
                <w:rStyle w:val="a5"/>
                <w:noProof/>
                <w:lang w:val="es-ES"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DC94" w14:textId="2621B621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4" w:history="1">
            <w:r w:rsidRPr="00F16638">
              <w:rPr>
                <w:rStyle w:val="a5"/>
                <w:noProof/>
                <w:lang w:val="es-ES"/>
              </w:rPr>
              <w:t>7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Fluj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F315" w14:textId="0093CD44" w:rsidR="001D65E3" w:rsidRDefault="001D65E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5" w:history="1">
            <w:r w:rsidRPr="00F16638">
              <w:rPr>
                <w:rStyle w:val="a5"/>
                <w:noProof/>
                <w:lang w:val="es-ES"/>
              </w:rPr>
              <w:t>7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Fluj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33E3" w14:textId="67F17E48" w:rsidR="001D65E3" w:rsidRDefault="001D65E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6" w:history="1">
            <w:r w:rsidRPr="00F16638">
              <w:rPr>
                <w:rStyle w:val="a5"/>
                <w:noProof/>
                <w:lang w:val="es-ES"/>
              </w:rPr>
              <w:t>7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Flujo de Updat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5B56" w14:textId="1C2ECE9B" w:rsidR="001D65E3" w:rsidRDefault="001D65E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7" w:history="1">
            <w:r w:rsidRPr="00F16638">
              <w:rPr>
                <w:rStyle w:val="a5"/>
                <w:noProof/>
                <w:lang w:val="es-ES"/>
              </w:rPr>
              <w:t>7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Fluj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E436" w14:textId="536B020A" w:rsidR="001D65E3" w:rsidRDefault="001D65E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8" w:history="1">
            <w:r w:rsidRPr="00F16638">
              <w:rPr>
                <w:rStyle w:val="a5"/>
                <w:noProof/>
                <w:lang w:val="es-ES"/>
              </w:rPr>
              <w:t>7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Flujo de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A9A8" w14:textId="28BD0C9C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09" w:history="1">
            <w:r w:rsidRPr="00F16638">
              <w:rPr>
                <w:rStyle w:val="a5"/>
                <w:noProof/>
                <w:lang w:val="es-ES"/>
              </w:rPr>
              <w:t>7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Updat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7B28" w14:textId="2C1A1E53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0" w:history="1">
            <w:r w:rsidRPr="00F16638">
              <w:rPr>
                <w:rStyle w:val="a5"/>
                <w:noProof/>
                <w:lang w:val="es-ES"/>
              </w:rPr>
              <w:t>7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814E" w14:textId="72C10DE0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1" w:history="1">
            <w:r w:rsidRPr="00F16638">
              <w:rPr>
                <w:rStyle w:val="a5"/>
                <w:noProof/>
                <w:lang w:val="es-ES"/>
              </w:rPr>
              <w:t>7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43A9" w14:textId="7376517F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2" w:history="1">
            <w:r w:rsidRPr="00F16638">
              <w:rPr>
                <w:rStyle w:val="a5"/>
                <w:noProof/>
                <w:lang w:val="es-ES"/>
              </w:rPr>
              <w:t>7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Cre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7851" w14:textId="7C860CF8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3" w:history="1">
            <w:r w:rsidRPr="00F16638">
              <w:rPr>
                <w:rStyle w:val="a5"/>
                <w:noProof/>
                <w:lang w:val="es-ES"/>
              </w:rPr>
              <w:t>7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Enter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B808" w14:textId="49CB608D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4" w:history="1">
            <w:r w:rsidRPr="00F16638">
              <w:rPr>
                <w:rStyle w:val="a5"/>
                <w:noProof/>
                <w:lang w:val="es-ES"/>
              </w:rPr>
              <w:t>7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E75E" w14:textId="59CE8213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5" w:history="1">
            <w:r w:rsidRPr="00F16638">
              <w:rPr>
                <w:rStyle w:val="a5"/>
                <w:noProof/>
                <w:lang w:val="es-ES"/>
              </w:rPr>
              <w:t>7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E088" w14:textId="6CED8E2B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6" w:history="1">
            <w:r w:rsidRPr="00F16638">
              <w:rPr>
                <w:rStyle w:val="a5"/>
                <w:noProof/>
                <w:lang w:val="es-ES"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Config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A403" w14:textId="799DDEDD" w:rsidR="001D65E3" w:rsidRDefault="001D65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7" w:history="1">
            <w:r w:rsidRPr="00F16638">
              <w:rPr>
                <w:rStyle w:val="a5"/>
                <w:noProof/>
                <w:lang w:val="es-ES"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E26D" w14:textId="6BE6884A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8" w:history="1">
            <w:r w:rsidRPr="00F16638">
              <w:rPr>
                <w:rStyle w:val="a5"/>
                <w:noProof/>
                <w:lang w:val="es-ES"/>
              </w:rPr>
              <w:t>9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Art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598C" w14:textId="3FE3286D" w:rsidR="001D65E3" w:rsidRDefault="001D65E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19" w:history="1">
            <w:r w:rsidRPr="00F16638">
              <w:rPr>
                <w:rStyle w:val="a5"/>
                <w:noProof/>
                <w:lang w:val="es-ES"/>
              </w:rPr>
              <w:t>9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Arte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23B3" w14:textId="0AC30084" w:rsidR="001D65E3" w:rsidRDefault="001D65E3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20" w:history="1">
            <w:r w:rsidRPr="00F16638">
              <w:rPr>
                <w:rStyle w:val="a5"/>
                <w:noProof/>
                <w:lang w:val="es-ES"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940C" w14:textId="1F31054A" w:rsidR="001D65E3" w:rsidRDefault="001D65E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21" w:history="1">
            <w:r w:rsidRPr="00F16638">
              <w:rPr>
                <w:rStyle w:val="a5"/>
                <w:noProof/>
                <w:lang w:val="es-ES"/>
              </w:rPr>
              <w:t>10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5A50" w14:textId="5F1F0C77" w:rsidR="001D65E3" w:rsidRDefault="001D65E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670922" w:history="1">
            <w:r w:rsidRPr="00F16638">
              <w:rPr>
                <w:rStyle w:val="a5"/>
                <w:noProof/>
                <w:lang w:val="es-ES"/>
              </w:rPr>
              <w:t>10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16638">
              <w:rPr>
                <w:rStyle w:val="a5"/>
                <w:noProof/>
                <w:lang w:val="es-ES"/>
              </w:rPr>
              <w:t>Efecto de so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7597" w14:textId="73B3939D" w:rsidR="001D65E3" w:rsidRDefault="001D65E3">
          <w:r>
            <w:rPr>
              <w:b/>
              <w:bCs/>
              <w:lang w:val="zh-CN"/>
            </w:rPr>
            <w:fldChar w:fldCharType="end"/>
          </w:r>
        </w:p>
      </w:sdtContent>
    </w:sdt>
    <w:p w14:paraId="056D6499" w14:textId="342E119A" w:rsidR="005B64BB" w:rsidRDefault="005B64BB" w:rsidP="005B64BB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FD645" w14:textId="40CE5AAC" w:rsidR="005211E4" w:rsidRPr="00B36FA6" w:rsidRDefault="005211E4" w:rsidP="008E78A7">
      <w:pPr>
        <w:pStyle w:val="1"/>
        <w:numPr>
          <w:ilvl w:val="0"/>
          <w:numId w:val="17"/>
        </w:numPr>
      </w:pPr>
      <w:bookmarkStart w:id="0" w:name="_Toc71670887"/>
      <w:proofErr w:type="spellStart"/>
      <w:r w:rsidRPr="00B36FA6">
        <w:t>Introduccion</w:t>
      </w:r>
      <w:bookmarkEnd w:id="0"/>
      <w:proofErr w:type="spellEnd"/>
    </w:p>
    <w:p w14:paraId="69CFCCC7" w14:textId="77777777" w:rsidR="004E238A" w:rsidRPr="00B36FA6" w:rsidRDefault="004E238A" w:rsidP="004E238A">
      <w:pPr>
        <w:pStyle w:val="a3"/>
        <w:spacing w:line="276" w:lineRule="auto"/>
        <w:ind w:left="36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71EB1" w14:textId="771F3B94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 documento de </w:t>
      </w:r>
      <w:r w:rsidR="0064053D" w:rsidRPr="00B36FA6">
        <w:rPr>
          <w:lang w:val="es-ES"/>
        </w:rPr>
        <w:t>diseño</w:t>
      </w:r>
      <w:r w:rsidRPr="00B36FA6">
        <w:rPr>
          <w:lang w:val="es-ES"/>
        </w:rPr>
        <w:t xml:space="preserve"> de 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>. El videojuego para PC/Android/iOS. Se desarrolla por Unity como motor de videojuegos.</w:t>
      </w:r>
    </w:p>
    <w:p w14:paraId="7733D778" w14:textId="272EE059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crito tiene como objetivo principal plasmar los elementos que debe incluir 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 xml:space="preserve"> y servir de carta de </w:t>
      </w:r>
      <w:r w:rsidR="00201735" w:rsidRPr="00B36FA6">
        <w:rPr>
          <w:lang w:val="es-ES"/>
        </w:rPr>
        <w:t>presentación</w:t>
      </w:r>
      <w:r w:rsidRPr="00B36FA6">
        <w:rPr>
          <w:lang w:val="es-ES"/>
        </w:rPr>
        <w:t xml:space="preserve"> en caso de buscar colaboradores en un futuro.</w:t>
      </w:r>
    </w:p>
    <w:p w14:paraId="152B8D90" w14:textId="619EA00C" w:rsidR="005211E4" w:rsidRPr="00B36FA6" w:rsidRDefault="005211E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EE9DE" w14:textId="7C7E5CF0" w:rsidR="005211E4" w:rsidRPr="00B36FA6" w:rsidRDefault="005211E4" w:rsidP="001D65E3">
      <w:pPr>
        <w:pStyle w:val="1"/>
        <w:numPr>
          <w:ilvl w:val="0"/>
          <w:numId w:val="17"/>
        </w:numPr>
        <w:rPr>
          <w:lang w:val="es-ES"/>
        </w:rPr>
      </w:pPr>
      <w:bookmarkStart w:id="1" w:name="_Toc71670888"/>
      <w:r w:rsidRPr="00B36FA6">
        <w:rPr>
          <w:lang w:val="es-ES"/>
        </w:rPr>
        <w:t>Co</w:t>
      </w:r>
      <w:r w:rsidR="004E238A" w:rsidRPr="00B36FA6">
        <w:rPr>
          <w:lang w:val="es-ES"/>
        </w:rPr>
        <w:t>n</w:t>
      </w:r>
      <w:r w:rsidRPr="00B36FA6">
        <w:rPr>
          <w:lang w:val="es-ES"/>
        </w:rPr>
        <w:t>cepto del Juego</w:t>
      </w:r>
      <w:bookmarkEnd w:id="1"/>
    </w:p>
    <w:p w14:paraId="024218FE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854D4" w14:textId="573AB534" w:rsidR="005211E4" w:rsidRPr="00B36FA6" w:rsidRDefault="00CE7FA6" w:rsidP="00750740">
      <w:pPr>
        <w:rPr>
          <w:lang w:val="es-ES"/>
        </w:rPr>
      </w:pPr>
      <w:r w:rsidRPr="00B36FA6">
        <w:rPr>
          <w:lang w:val="es-ES"/>
        </w:rPr>
        <w:t xml:space="preserve">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 xml:space="preserve"> </w:t>
      </w:r>
      <w:r w:rsidR="00C26C78" w:rsidRPr="00C26C78">
        <w:rPr>
          <w:lang w:val="es-ES"/>
        </w:rPr>
        <w:t xml:space="preserve">es una plataforma de juegos de mesa, que ofrece una variedad de tipos de juegos y </w:t>
      </w:r>
      <w:r w:rsidR="00C26C78">
        <w:rPr>
          <w:rFonts w:hint="eastAsia"/>
          <w:lang w:val="es-ES"/>
        </w:rPr>
        <w:t>formas</w:t>
      </w:r>
      <w:r w:rsidR="00C26C78" w:rsidRPr="00C26C78">
        <w:rPr>
          <w:lang w:val="es-ES"/>
        </w:rPr>
        <w:t xml:space="preserve"> de juego para que los jugadores </w:t>
      </w:r>
      <w:r w:rsidR="00C26C78">
        <w:rPr>
          <w:lang w:val="es-ES"/>
        </w:rPr>
        <w:t>puedan elegir los juegos que les gusten</w:t>
      </w:r>
      <w:r w:rsidR="00C26C78" w:rsidRPr="00C26C78">
        <w:rPr>
          <w:lang w:val="es-ES"/>
        </w:rPr>
        <w:t xml:space="preserve">. Los jugadores pueden entrar a la misma habitación con sus amigos para jugar, o unir a extraños para jugar juntos, o </w:t>
      </w:r>
      <w:r w:rsidR="00C26C78">
        <w:rPr>
          <w:lang w:val="es-ES"/>
        </w:rPr>
        <w:t xml:space="preserve">también </w:t>
      </w:r>
      <w:r w:rsidR="00C26C78" w:rsidRPr="00C26C78">
        <w:rPr>
          <w:lang w:val="es-ES"/>
        </w:rPr>
        <w:t>pueden comenzar un juego con un jugador de computadora por sí mismos.</w:t>
      </w:r>
    </w:p>
    <w:p w14:paraId="5324CD6A" w14:textId="45E94CA6" w:rsidR="000F38A4" w:rsidRPr="00B36FA6" w:rsidRDefault="000F38A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60C9" w14:textId="7ADCC6E1" w:rsidR="000F38A4" w:rsidRPr="00B36FA6" w:rsidRDefault="000F38A4" w:rsidP="001D65E3">
      <w:pPr>
        <w:pStyle w:val="2"/>
        <w:numPr>
          <w:ilvl w:val="1"/>
          <w:numId w:val="17"/>
        </w:numPr>
        <w:rPr>
          <w:lang w:val="es-ES"/>
        </w:rPr>
      </w:pPr>
      <w:bookmarkStart w:id="2" w:name="_Toc71670889"/>
      <w:r w:rsidRPr="00B36FA6">
        <w:rPr>
          <w:lang w:val="es-ES"/>
        </w:rPr>
        <w:t>Genero</w:t>
      </w:r>
      <w:bookmarkEnd w:id="2"/>
    </w:p>
    <w:p w14:paraId="579A5A1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284A9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>Dado que el proyecto es una plataforma de juegos, tipos específicos de juegos requieren un análisis específico. Los tipos principales se pueden clasificar aproximadamente en las siguientes tres categorías:</w:t>
      </w:r>
    </w:p>
    <w:p w14:paraId="5A57F686" w14:textId="75CE02B2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 xml:space="preserve">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: los juegos de esta plataforma </w:t>
      </w:r>
      <w:r w:rsidR="00675EDE">
        <w:rPr>
          <w:lang w:val="es-ES"/>
        </w:rPr>
        <w:t>hayan</w:t>
      </w:r>
      <w:r w:rsidRPr="00B661E8">
        <w:rPr>
          <w:lang w:val="es-ES"/>
        </w:rPr>
        <w:t xml:space="preserve"> evolucionado de los 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 tradicionales a los </w:t>
      </w:r>
      <w:r w:rsidR="001D6CF3">
        <w:rPr>
          <w:lang w:val="es-ES"/>
        </w:rPr>
        <w:t>videojuegos</w:t>
      </w:r>
      <w:r w:rsidRPr="00B661E8">
        <w:rPr>
          <w:lang w:val="es-ES"/>
        </w:rPr>
        <w:t>.</w:t>
      </w:r>
    </w:p>
    <w:p w14:paraId="7B99562E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 xml:space="preserve">Juegos de apuestas: algunos contenidos de juegos pueden incluir algunos elementos de </w:t>
      </w:r>
      <w:r w:rsidRPr="00B661E8">
        <w:rPr>
          <w:lang w:val="es-ES"/>
        </w:rPr>
        <w:lastRenderedPageBreak/>
        <w:t>apuestas.</w:t>
      </w:r>
    </w:p>
    <w:p w14:paraId="5E8944EF" w14:textId="405882EE" w:rsidR="000F38A4" w:rsidRDefault="00B661E8" w:rsidP="00750740">
      <w:pPr>
        <w:rPr>
          <w:lang w:val="es-ES"/>
        </w:rPr>
      </w:pPr>
      <w:r w:rsidRPr="00B661E8">
        <w:rPr>
          <w:lang w:val="es-ES"/>
        </w:rPr>
        <w:t>Juegos competitivos: además de suerte, algunos juegos de mesa también requieren cierto antagonismo y cooperación. Algunos juegos de ajedrez y de cartas se han clasificado como competiciones deportivas.</w:t>
      </w:r>
    </w:p>
    <w:p w14:paraId="1EA3B11D" w14:textId="4E87E552" w:rsidR="003542CD" w:rsidRDefault="003542CD" w:rsidP="00750740">
      <w:pPr>
        <w:rPr>
          <w:lang w:val="es-ES"/>
        </w:rPr>
      </w:pPr>
      <w:r w:rsidRPr="003542CD">
        <w:rPr>
          <w:lang w:val="es-ES"/>
        </w:rPr>
        <w:t>Juegos casuales</w:t>
      </w:r>
      <w:r>
        <w:rPr>
          <w:lang w:val="es-ES"/>
        </w:rPr>
        <w:t xml:space="preserve">: </w:t>
      </w:r>
      <w:r w:rsidR="00EA711B" w:rsidRPr="00EA711B">
        <w:rPr>
          <w:lang w:val="es-ES"/>
        </w:rPr>
        <w:t xml:space="preserve">Para un juego, generalmente no toma más de 10 minutos y </w:t>
      </w:r>
      <w:r w:rsidR="00EA711B">
        <w:rPr>
          <w:lang w:val="es-ES"/>
        </w:rPr>
        <w:t>l</w:t>
      </w:r>
      <w:r w:rsidR="00EA711B" w:rsidRPr="00EA711B">
        <w:rPr>
          <w:lang w:val="es-ES"/>
        </w:rPr>
        <w:t>os jugadores pueden relajarse y descansar.</w:t>
      </w:r>
    </w:p>
    <w:p w14:paraId="7B09EC39" w14:textId="77777777" w:rsidR="00B661E8" w:rsidRPr="00B661E8" w:rsidRDefault="00B661E8" w:rsidP="00B661E8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CE9BB" w14:textId="17CEC8B2" w:rsidR="000F38A4" w:rsidRPr="00B36FA6" w:rsidRDefault="00EE7BCF" w:rsidP="001D65E3">
      <w:pPr>
        <w:pStyle w:val="2"/>
        <w:numPr>
          <w:ilvl w:val="1"/>
          <w:numId w:val="17"/>
        </w:numPr>
        <w:rPr>
          <w:lang w:val="es-ES"/>
        </w:rPr>
      </w:pPr>
      <w:bookmarkStart w:id="3" w:name="_Toc71670890"/>
      <w:r w:rsidRPr="00B36FA6">
        <w:rPr>
          <w:lang w:val="es-ES"/>
        </w:rPr>
        <w:t>Propósito</w:t>
      </w:r>
      <w:r w:rsidR="000F38A4" w:rsidRPr="00B36FA6">
        <w:rPr>
          <w:lang w:val="es-ES"/>
        </w:rPr>
        <w:t xml:space="preserve"> y </w:t>
      </w:r>
      <w:proofErr w:type="spellStart"/>
      <w:r w:rsidR="000F38A4" w:rsidRPr="00B36FA6">
        <w:rPr>
          <w:lang w:val="es-ES"/>
        </w:rPr>
        <w:t>publico</w:t>
      </w:r>
      <w:proofErr w:type="spellEnd"/>
      <w:r w:rsidR="000F38A4" w:rsidRPr="00B36FA6">
        <w:rPr>
          <w:lang w:val="es-ES"/>
        </w:rPr>
        <w:t xml:space="preserve"> objetivo</w:t>
      </w:r>
      <w:bookmarkEnd w:id="3"/>
    </w:p>
    <w:p w14:paraId="125A260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EF4DE" w14:textId="77777777" w:rsidR="0026154D" w:rsidRDefault="0026154D" w:rsidP="00750740">
      <w:pPr>
        <w:rPr>
          <w:lang w:val="es-ES"/>
        </w:rPr>
      </w:pPr>
      <w:r w:rsidRPr="0026154D">
        <w:rPr>
          <w:lang w:val="es-ES"/>
        </w:rPr>
        <w:t>Crea la plataforma de juegos de mesa más grande</w:t>
      </w:r>
      <w:r>
        <w:rPr>
          <w:lang w:val="es-ES"/>
        </w:rPr>
        <w:t xml:space="preserve">. </w:t>
      </w:r>
    </w:p>
    <w:p w14:paraId="6A3F48A8" w14:textId="19E6E9B0" w:rsidR="008B1F1C" w:rsidRDefault="0026154D" w:rsidP="004E238A">
      <w:pPr>
        <w:spacing w:line="276" w:lineRule="auto"/>
        <w:jc w:val="left"/>
        <w:rPr>
          <w:lang w:val="es-ES"/>
        </w:rPr>
      </w:pPr>
      <w:r w:rsidRPr="0026154D">
        <w:rPr>
          <w:lang w:val="es-ES"/>
        </w:rPr>
        <w:t>Hay varios tipos de juegos en la plataforma y nos dirigimos a usuarios de todas las edades.</w:t>
      </w:r>
    </w:p>
    <w:p w14:paraId="4A9FBF88" w14:textId="77777777" w:rsidR="0026154D" w:rsidRPr="00B36FA6" w:rsidRDefault="0026154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B6DE9" w14:textId="1BA3C145" w:rsidR="008B1F1C" w:rsidRPr="00B36FA6" w:rsidRDefault="00EE7BCF" w:rsidP="001D65E3">
      <w:pPr>
        <w:pStyle w:val="2"/>
        <w:numPr>
          <w:ilvl w:val="1"/>
          <w:numId w:val="17"/>
        </w:numPr>
      </w:pPr>
      <w:bookmarkStart w:id="4" w:name="_Toc71670891"/>
      <w:proofErr w:type="spellStart"/>
      <w:r>
        <w:t>Estilo</w:t>
      </w:r>
      <w:proofErr w:type="spellEnd"/>
      <w:r w:rsidR="008B1F1C" w:rsidRPr="00B36FA6">
        <w:t xml:space="preserve"> visual</w:t>
      </w:r>
      <w:bookmarkEnd w:id="4"/>
    </w:p>
    <w:p w14:paraId="0EECADD6" w14:textId="75304CCE" w:rsidR="008B1F1C" w:rsidRDefault="00805CD3" w:rsidP="00750740">
      <w:pPr>
        <w:rPr>
          <w:lang w:val="es-ES"/>
        </w:rPr>
      </w:pPr>
      <w:r>
        <w:rPr>
          <w:lang w:val="es-ES"/>
        </w:rPr>
        <w:t>La plataforma</w:t>
      </w:r>
      <w:r w:rsidR="008B1F1C" w:rsidRPr="00B36FA6">
        <w:rPr>
          <w:lang w:val="es-ES"/>
        </w:rPr>
        <w:t xml:space="preserve"> </w:t>
      </w:r>
      <w:r>
        <w:rPr>
          <w:lang w:val="es-ES"/>
        </w:rPr>
        <w:t xml:space="preserve">adopta </w:t>
      </w:r>
      <w:r w:rsidRPr="00805CD3">
        <w:rPr>
          <w:lang w:val="es-ES"/>
        </w:rPr>
        <w:t>Estilo de arte de</w:t>
      </w:r>
      <w:r w:rsidR="00C93F48">
        <w:rPr>
          <w:lang w:val="es-ES"/>
        </w:rPr>
        <w:t xml:space="preserve"> Cartón.</w:t>
      </w:r>
    </w:p>
    <w:p w14:paraId="0D5CFAB1" w14:textId="52BFBDDC" w:rsidR="00805CD3" w:rsidRDefault="00805CD3" w:rsidP="00750740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subjuegos</w:t>
      </w:r>
      <w:proofErr w:type="spellEnd"/>
      <w:r>
        <w:rPr>
          <w:lang w:val="es-ES"/>
        </w:rPr>
        <w:t xml:space="preserve"> </w:t>
      </w:r>
      <w:r w:rsidRPr="00805CD3">
        <w:rPr>
          <w:lang w:val="es-ES"/>
        </w:rPr>
        <w:t>integrados pueden tener diferentes estilos.</w:t>
      </w:r>
    </w:p>
    <w:p w14:paraId="20E3700C" w14:textId="504E4F01" w:rsidR="00793C37" w:rsidRDefault="00793C37" w:rsidP="00750740">
      <w:pPr>
        <w:rPr>
          <w:lang w:val="es-ES"/>
        </w:rPr>
      </w:pPr>
    </w:p>
    <w:p w14:paraId="6739C09D" w14:textId="5D105639" w:rsidR="00793C37" w:rsidRDefault="001A24EF" w:rsidP="00793C37">
      <w:pPr>
        <w:pStyle w:val="a3"/>
        <w:numPr>
          <w:ilvl w:val="1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Características</w:t>
      </w:r>
    </w:p>
    <w:p w14:paraId="04E27135" w14:textId="6EC75E1C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El producto es visualmente hermoso y cómodo, con una clasificación funcional clara.</w:t>
      </w:r>
    </w:p>
    <w:p w14:paraId="14C10A07" w14:textId="61F28875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Descarga cualquier juego en cualquier momento, de forma cómoda y rápida</w:t>
      </w:r>
    </w:p>
    <w:p w14:paraId="27E7F58C" w14:textId="0C5A2AFC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Plataformas sociales, mensajería instantánea en el juego</w:t>
      </w:r>
    </w:p>
    <w:p w14:paraId="5CAEA7C5" w14:textId="55F71AEB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>
        <w:rPr>
          <w:lang w:val="es-ES"/>
        </w:rPr>
        <w:t>A</w:t>
      </w:r>
      <w:r w:rsidRPr="001A24EF">
        <w:rPr>
          <w:lang w:val="es-ES"/>
        </w:rPr>
        <w:t>ptos para todas las edades</w:t>
      </w:r>
      <w:r>
        <w:rPr>
          <w:lang w:val="es-ES"/>
        </w:rPr>
        <w:t>.</w:t>
      </w:r>
    </w:p>
    <w:p w14:paraId="29F0064A" w14:textId="3A814F3F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Los juegos de mesa, el ocio y los juegos de rompecabezas se caracterizan por ser por turnos, por etapas y entretenidos El tiempo dedicado a jugar un juego no suele ser superior a 10 minutos. A través de este tipo de entretenimiento, los jugadores generalmente pueden relajarse y descansar.</w:t>
      </w:r>
    </w:p>
    <w:p w14:paraId="4F3EFAFE" w14:textId="28E890A7" w:rsidR="003542CD" w:rsidRP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 xml:space="preserve">La plataforma tiene funciones completas. Para otros desarrolladores, solo necesitan prestar atención al desarrollo de la lógica del juego, y la lógica del juego de los juegos de mesa suele ser relativamente simple, incluso los principiantes de la programación pueden publicar sus propios juegos en </w:t>
      </w:r>
      <w:proofErr w:type="gramStart"/>
      <w:r w:rsidRPr="001A24EF">
        <w:rPr>
          <w:lang w:val="es-ES"/>
        </w:rPr>
        <w:t>el plataforma</w:t>
      </w:r>
      <w:proofErr w:type="gramEnd"/>
      <w:r w:rsidRPr="001A24EF">
        <w:rPr>
          <w:lang w:val="es-ES"/>
        </w:rPr>
        <w:t>.</w:t>
      </w:r>
    </w:p>
    <w:p w14:paraId="22FC7D20" w14:textId="4B58FCB5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91C13" w14:textId="504ACC68" w:rsidR="00FE0F7C" w:rsidRDefault="00FE0F7C" w:rsidP="001D65E3">
      <w:pPr>
        <w:pStyle w:val="1"/>
        <w:numPr>
          <w:ilvl w:val="0"/>
          <w:numId w:val="17"/>
        </w:numPr>
        <w:rPr>
          <w:lang w:val="es-ES"/>
        </w:rPr>
      </w:pPr>
      <w:bookmarkStart w:id="5" w:name="_Toc71670892"/>
      <w:r>
        <w:rPr>
          <w:rFonts w:hint="eastAsia"/>
          <w:lang w:val="es-ES"/>
        </w:rPr>
        <w:t>F</w:t>
      </w:r>
      <w:r>
        <w:rPr>
          <w:lang w:val="es-ES"/>
        </w:rPr>
        <w:t>uncionalidad</w:t>
      </w:r>
      <w:bookmarkEnd w:id="5"/>
    </w:p>
    <w:p w14:paraId="01D702B6" w14:textId="122D9C97" w:rsidR="00FE0F7C" w:rsidRPr="00FE0F7C" w:rsidRDefault="00FE0F7C" w:rsidP="00750740">
      <w:pPr>
        <w:rPr>
          <w:lang w:val="es-ES"/>
        </w:rPr>
      </w:pPr>
      <w:proofErr w:type="spellStart"/>
      <w:r w:rsidRPr="00750740">
        <w:rPr>
          <w:rFonts w:hint="eastAsia"/>
          <w:b/>
          <w:bCs/>
          <w:lang w:val="es-ES"/>
        </w:rPr>
        <w:t>Resources</w:t>
      </w:r>
      <w:proofErr w:type="spellEnd"/>
      <w:r w:rsidRPr="00750740">
        <w:rPr>
          <w:b/>
          <w:bCs/>
          <w:lang w:val="es-ES"/>
        </w:rPr>
        <w:t xml:space="preserve"> M</w:t>
      </w:r>
      <w:r w:rsidRPr="00750740">
        <w:rPr>
          <w:rFonts w:hint="eastAsia"/>
          <w:b/>
          <w:bCs/>
          <w:lang w:val="es-ES"/>
        </w:rPr>
        <w:t>anagement</w:t>
      </w:r>
      <w:r w:rsidRPr="00750740">
        <w:rPr>
          <w:b/>
          <w:bCs/>
          <w:lang w:val="es-ES"/>
        </w:rPr>
        <w:t xml:space="preserve"> </w:t>
      </w:r>
      <w:proofErr w:type="spellStart"/>
      <w:r w:rsidRPr="00750740">
        <w:rPr>
          <w:b/>
          <w:bCs/>
          <w:lang w:val="es-ES"/>
        </w:rPr>
        <w:t>System</w:t>
      </w:r>
      <w:proofErr w:type="spellEnd"/>
      <w:r w:rsidRPr="00FE0F7C">
        <w:rPr>
          <w:lang w:val="es-ES"/>
        </w:rPr>
        <w:t xml:space="preserve">: La plataforma utiliza un método de actualización en caliente para actualizar todos los recursos y códigos lógicos, y los jugadores no necesitan volver a descargar </w:t>
      </w:r>
      <w:r>
        <w:rPr>
          <w:lang w:val="es-ES"/>
        </w:rPr>
        <w:t xml:space="preserve">la aplicación </w:t>
      </w:r>
      <w:r w:rsidRPr="00FE0F7C">
        <w:rPr>
          <w:lang w:val="es-ES"/>
        </w:rPr>
        <w:t>cliente. Los recursos del juego que no se hayan jugado no necesitarán descargarse en el cliente.</w:t>
      </w:r>
    </w:p>
    <w:p w14:paraId="308FB2B2" w14:textId="24019617" w:rsidR="00FE0F7C" w:rsidRPr="00FE0F7C" w:rsidRDefault="00FE0F7C" w:rsidP="00750740">
      <w:pPr>
        <w:rPr>
          <w:lang w:val="es-ES"/>
        </w:rPr>
      </w:pPr>
      <w:proofErr w:type="spellStart"/>
      <w:r w:rsidRPr="00750740">
        <w:rPr>
          <w:rFonts w:hint="eastAsia"/>
          <w:b/>
          <w:bCs/>
          <w:lang w:val="es-ES"/>
        </w:rPr>
        <w:lastRenderedPageBreak/>
        <w:t>Multiplayer</w:t>
      </w:r>
      <w:proofErr w:type="spellEnd"/>
      <w:r w:rsidRPr="00FE0F7C">
        <w:rPr>
          <w:rFonts w:hint="eastAsia"/>
          <w:lang w:val="es-ES"/>
        </w:rPr>
        <w:t>：</w:t>
      </w:r>
      <w:r w:rsidRPr="00FE0F7C">
        <w:rPr>
          <w:lang w:val="es-ES"/>
        </w:rPr>
        <w:t>Los jugadores deben establecer comunicación con el servidor a través de la contraseña de la cuenta / inicio de sesión de visitante / inicio de sesión de cuenta de terceros, etc., para jugar con otros jugadores que conocen o no.</w:t>
      </w:r>
    </w:p>
    <w:p w14:paraId="0878836F" w14:textId="5FFE35C9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Jugar con amigos</w:t>
      </w:r>
      <w:r w:rsidRPr="00FE0F7C">
        <w:rPr>
          <w:lang w:val="es-ES"/>
        </w:rPr>
        <w:t xml:space="preserve">: puedes jugar con amigos creando una sala de juegos o </w:t>
      </w:r>
      <w:r>
        <w:rPr>
          <w:lang w:val="es-ES"/>
        </w:rPr>
        <w:t>entrando</w:t>
      </w:r>
      <w:r w:rsidRPr="00FE0F7C">
        <w:rPr>
          <w:lang w:val="es-ES"/>
        </w:rPr>
        <w:t xml:space="preserve"> a una sala designada. Las reglas específicas del juego las puedes configurar tú mismo.</w:t>
      </w:r>
      <w:r w:rsidR="00793C37">
        <w:rPr>
          <w:lang w:val="es-ES"/>
        </w:rPr>
        <w:t xml:space="preserve"> </w:t>
      </w:r>
      <w:r w:rsidR="0049221F" w:rsidRPr="0049221F">
        <w:rPr>
          <w:lang w:val="es-ES"/>
        </w:rPr>
        <w:t>Si el jugador no puede encontrar una cantidad suficiente de amigos para comenzar un juego temporalmente, el jugador puede agregar manualmente jugadores de IA para llenar el vacío.</w:t>
      </w:r>
    </w:p>
    <w:p w14:paraId="24C7B094" w14:textId="3CE57F1A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Jugar con extraños</w:t>
      </w:r>
      <w:r w:rsidRPr="00FE0F7C">
        <w:rPr>
          <w:lang w:val="es-ES"/>
        </w:rPr>
        <w:t>: j</w:t>
      </w:r>
      <w:r>
        <w:rPr>
          <w:lang w:val="es-ES"/>
        </w:rPr>
        <w:t>ugar</w:t>
      </w:r>
      <w:r w:rsidRPr="00FE0F7C">
        <w:rPr>
          <w:lang w:val="es-ES"/>
        </w:rPr>
        <w:t xml:space="preserve"> con extraños asignados por el sistema. Para evitar que los jugadores estén demasiado dispersos, el sistema preconfigura las reglas específicas del juego</w:t>
      </w:r>
      <w:r>
        <w:rPr>
          <w:lang w:val="es-ES"/>
        </w:rPr>
        <w:t>. Para</w:t>
      </w:r>
      <w:r w:rsidRPr="00FE0F7C">
        <w:rPr>
          <w:lang w:val="es-ES"/>
        </w:rPr>
        <w:t xml:space="preserve"> la justicia del juego, este modo no se puede jugar con amigos.</w:t>
      </w:r>
      <w:r w:rsidR="00793C37">
        <w:rPr>
          <w:lang w:val="es-ES"/>
        </w:rPr>
        <w:t xml:space="preserve"> </w:t>
      </w:r>
      <w:r w:rsidR="0049221F" w:rsidRPr="0049221F">
        <w:rPr>
          <w:lang w:val="es-ES"/>
        </w:rPr>
        <w:t>Si no hay suficientes jugadores en el servidor actual para coincidir, el sistema enviará jugadores de IA para llenar los asientos para evitar la pérdida de jugadores debido a la imposibilidad de ingresar al juego.</w:t>
      </w:r>
    </w:p>
    <w:p w14:paraId="6F09D314" w14:textId="1EC7F56D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Clasificación</w:t>
      </w:r>
      <w:r w:rsidRPr="00FE0F7C">
        <w:rPr>
          <w:lang w:val="es-ES"/>
        </w:rPr>
        <w:t>: Los oponentes coincidentes de fuerza comparable se emparejarán de acuerdo con la puntuación de clasificación del jugador en el juego.</w:t>
      </w:r>
      <w:r w:rsidR="00402B2A">
        <w:rPr>
          <w:lang w:val="es-ES"/>
        </w:rPr>
        <w:t xml:space="preserve"> </w:t>
      </w:r>
      <w:r w:rsidRPr="00FE0F7C">
        <w:rPr>
          <w:lang w:val="es-ES"/>
        </w:rPr>
        <w:t xml:space="preserve">Las reglas del juego están preconfiguradas por el sistema. </w:t>
      </w:r>
      <w:r>
        <w:rPr>
          <w:lang w:val="es-ES"/>
        </w:rPr>
        <w:t>Para</w:t>
      </w:r>
      <w:r w:rsidRPr="00FE0F7C">
        <w:rPr>
          <w:lang w:val="es-ES"/>
        </w:rPr>
        <w:t xml:space="preserve"> la justicia del juego, este modo no se puede jugar con amigos.</w:t>
      </w:r>
    </w:p>
    <w:p w14:paraId="28C5E25D" w14:textId="77777777" w:rsidR="00CE5C59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Repetición del juego</w:t>
      </w:r>
      <w:r w:rsidRPr="00FE0F7C">
        <w:rPr>
          <w:lang w:val="es-ES"/>
        </w:rPr>
        <w:t>: los jugadores pueden volver a jugar un juego que ha finalizado, y los datos y el estado de todos los jugadores durante el proceso de repetición se mostrarán públicamente.</w:t>
      </w:r>
    </w:p>
    <w:p w14:paraId="2FE37B8E" w14:textId="5389DD78" w:rsidR="002F7CCD" w:rsidRDefault="00CE5C59" w:rsidP="00750740">
      <w:pPr>
        <w:rPr>
          <w:lang w:val="es-ES"/>
        </w:rPr>
      </w:pPr>
      <w:r w:rsidRPr="00750740">
        <w:rPr>
          <w:b/>
          <w:bCs/>
          <w:lang w:val="es-ES"/>
        </w:rPr>
        <w:t>Chat</w:t>
      </w:r>
      <w:r w:rsidRPr="00CE5C59">
        <w:rPr>
          <w:lang w:val="es-ES"/>
        </w:rPr>
        <w:t>: en el juego, los jugadores pueden comunicarse con otros jugadores en el juego a través de texto, emoticonos, emoticonos interactivos, voz y otras formas.</w:t>
      </w:r>
    </w:p>
    <w:p w14:paraId="2A5387C6" w14:textId="5488A1DC" w:rsidR="00D15348" w:rsidRDefault="00D15348" w:rsidP="00750740">
      <w:pPr>
        <w:rPr>
          <w:lang w:val="es-ES"/>
        </w:rPr>
      </w:pPr>
    </w:p>
    <w:p w14:paraId="18B645C6" w14:textId="239F7008" w:rsidR="00634490" w:rsidRDefault="00634490" w:rsidP="00750740">
      <w:pPr>
        <w:rPr>
          <w:lang w:val="es-ES"/>
        </w:rPr>
      </w:pPr>
    </w:p>
    <w:p w14:paraId="3699B81A" w14:textId="3B94B6C2" w:rsidR="00634490" w:rsidRDefault="00634490" w:rsidP="00750740">
      <w:pPr>
        <w:rPr>
          <w:lang w:val="es-ES"/>
        </w:rPr>
      </w:pPr>
    </w:p>
    <w:p w14:paraId="533416C1" w14:textId="0E7FB8D8" w:rsidR="00634490" w:rsidRDefault="00634490" w:rsidP="00750740">
      <w:pPr>
        <w:rPr>
          <w:lang w:val="es-ES"/>
        </w:rPr>
      </w:pPr>
    </w:p>
    <w:p w14:paraId="54E2F914" w14:textId="0A0E264A" w:rsidR="00634490" w:rsidRDefault="00634490" w:rsidP="00750740">
      <w:pPr>
        <w:rPr>
          <w:lang w:val="es-ES"/>
        </w:rPr>
      </w:pPr>
    </w:p>
    <w:p w14:paraId="5BDF9BCE" w14:textId="77777777" w:rsidR="00634490" w:rsidRDefault="00634490" w:rsidP="00750740">
      <w:pPr>
        <w:rPr>
          <w:lang w:val="es-ES"/>
        </w:rPr>
      </w:pPr>
    </w:p>
    <w:p w14:paraId="7A205E0D" w14:textId="1B95492C" w:rsidR="00EC50DE" w:rsidRPr="00D15348" w:rsidRDefault="00D0459C" w:rsidP="001D65E3">
      <w:pPr>
        <w:pStyle w:val="1"/>
        <w:numPr>
          <w:ilvl w:val="0"/>
          <w:numId w:val="17"/>
        </w:numPr>
        <w:rPr>
          <w:lang w:val="es-ES"/>
        </w:rPr>
      </w:pPr>
      <w:bookmarkStart w:id="6" w:name="_Hlk71509375"/>
      <w:bookmarkStart w:id="7" w:name="_Toc71670893"/>
      <w:r w:rsidRPr="00D15348">
        <w:rPr>
          <w:rFonts w:hint="eastAsia"/>
          <w:lang w:val="es-ES"/>
        </w:rPr>
        <w:t>Modelo</w:t>
      </w:r>
      <w:r w:rsidRPr="00D15348">
        <w:rPr>
          <w:lang w:val="es-ES"/>
        </w:rPr>
        <w:t xml:space="preserve"> de negocio</w:t>
      </w:r>
      <w:bookmarkEnd w:id="7"/>
    </w:p>
    <w:p w14:paraId="44445D45" w14:textId="2B02AD9E" w:rsidR="00D0459C" w:rsidRPr="00D0459C" w:rsidRDefault="00D0459C" w:rsidP="00D0459C">
      <w:pPr>
        <w:rPr>
          <w:lang w:val="es-ES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027"/>
        <w:gridCol w:w="1845"/>
        <w:gridCol w:w="230"/>
        <w:gridCol w:w="1653"/>
        <w:gridCol w:w="2181"/>
      </w:tblGrid>
      <w:tr w:rsidR="00634490" w:rsidRPr="00C7298D" w14:paraId="04B3B60E" w14:textId="77777777" w:rsidTr="001E34DC">
        <w:trPr>
          <w:trHeight w:val="1692"/>
        </w:trPr>
        <w:tc>
          <w:tcPr>
            <w:tcW w:w="7936" w:type="dxa"/>
            <w:gridSpan w:val="5"/>
          </w:tcPr>
          <w:p w14:paraId="39958C66" w14:textId="77777777" w:rsidR="00634490" w:rsidRPr="00F7286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ropuesta de valor:</w:t>
            </w:r>
          </w:p>
          <w:p w14:paraId="3937ECE9" w14:textId="77777777" w:rsidR="00634490" w:rsidRPr="00F7286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Qué productos y servicios se brindan a los clientes y qué valor se crea)</w:t>
            </w:r>
          </w:p>
          <w:p w14:paraId="318887E7" w14:textId="77777777" w:rsidR="00634490" w:rsidRPr="00F72860" w:rsidRDefault="00634490" w:rsidP="0063449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ara los jugadores: ayude a los jugadores a encontrar rápida y fácilmente juegos de mesa divertidos y de alta calidad.</w:t>
            </w:r>
          </w:p>
          <w:p w14:paraId="5DD279EA" w14:textId="77777777" w:rsidR="00634490" w:rsidRPr="00F72860" w:rsidRDefault="00634490" w:rsidP="0063449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ara desarrolladores: ayudar a los desarrolladores a publicar juegos y simplificar la dificultad del desarrollo de juegos.</w:t>
            </w:r>
          </w:p>
          <w:p w14:paraId="10040154" w14:textId="6E9BED68" w:rsidR="0063449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Cree un entorno de experiencia de juego para que los jugadores y los fabricantes de juegos se comuniquen y se realicen comentarios entre ellos.</w:t>
            </w:r>
          </w:p>
        </w:tc>
      </w:tr>
      <w:tr w:rsidR="00634490" w14:paraId="7F79DC9A" w14:textId="77777777" w:rsidTr="00634490">
        <w:trPr>
          <w:trHeight w:val="1692"/>
        </w:trPr>
        <w:tc>
          <w:tcPr>
            <w:tcW w:w="1967" w:type="dxa"/>
            <w:vMerge w:val="restart"/>
          </w:tcPr>
          <w:p w14:paraId="270738E2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lastRenderedPageBreak/>
              <w:t>Cooperación importante:</w:t>
            </w:r>
          </w:p>
          <w:p w14:paraId="5B1DF38B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(Quién puede ayudarme)</w:t>
            </w:r>
          </w:p>
          <w:p w14:paraId="69C43988" w14:textId="51DBDC8A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esarrollador </w:t>
            </w:r>
            <w:r w:rsidRPr="00D0459C">
              <w:rPr>
                <w:lang w:val="es-ES"/>
              </w:rPr>
              <w:t>de juegos</w:t>
            </w:r>
            <w:r>
              <w:rPr>
                <w:lang w:val="es-ES"/>
              </w:rPr>
              <w:t>.</w:t>
            </w:r>
          </w:p>
          <w:p w14:paraId="27E01676" w14:textId="62F3F152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Plataforma de transmisión en vivo</w:t>
            </w:r>
            <w:r>
              <w:rPr>
                <w:lang w:val="es-ES"/>
              </w:rPr>
              <w:t>.</w:t>
            </w:r>
          </w:p>
          <w:p w14:paraId="5ACA709A" w14:textId="3F69D257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Sitio de videos</w:t>
            </w:r>
            <w:r>
              <w:rPr>
                <w:lang w:val="es-ES"/>
              </w:rPr>
              <w:t>.</w:t>
            </w:r>
          </w:p>
          <w:p w14:paraId="68B7AC4F" w14:textId="506B9414" w:rsidR="00634490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plataforma social</w:t>
            </w:r>
            <w:r>
              <w:rPr>
                <w:lang w:val="es-ES"/>
              </w:rPr>
              <w:t>.</w:t>
            </w:r>
          </w:p>
        </w:tc>
        <w:tc>
          <w:tcPr>
            <w:tcW w:w="1793" w:type="dxa"/>
          </w:tcPr>
          <w:p w14:paraId="550E3D12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Actividades clave:</w:t>
            </w:r>
          </w:p>
          <w:p w14:paraId="1E49BFCC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(que necesito hacer)</w:t>
            </w:r>
          </w:p>
          <w:p w14:paraId="0E4FA9F0" w14:textId="4A7188E6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>
              <w:rPr>
                <w:lang w:val="es-ES"/>
              </w:rPr>
              <w:t>Desarrollo de plataforma.</w:t>
            </w:r>
          </w:p>
          <w:p w14:paraId="213711D7" w14:textId="278AE2C2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desarrollo de juegos.</w:t>
            </w:r>
          </w:p>
          <w:p w14:paraId="58B41AAE" w14:textId="5C8F171E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 xml:space="preserve">Cooperación </w:t>
            </w:r>
            <w:r>
              <w:rPr>
                <w:lang w:val="es-ES"/>
              </w:rPr>
              <w:t>y</w:t>
            </w:r>
            <w:r w:rsidRPr="00D0459C">
              <w:rPr>
                <w:lang w:val="es-ES"/>
              </w:rPr>
              <w:t xml:space="preserve"> negociación comercial</w:t>
            </w:r>
          </w:p>
          <w:p w14:paraId="695A378D" w14:textId="25B77375" w:rsidR="00634490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Promoción de medios</w:t>
            </w:r>
          </w:p>
        </w:tc>
        <w:tc>
          <w:tcPr>
            <w:tcW w:w="1810" w:type="dxa"/>
            <w:gridSpan w:val="2"/>
          </w:tcPr>
          <w:p w14:paraId="15E80684" w14:textId="1715B72D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F72860">
              <w:rPr>
                <w:lang w:val="es-ES"/>
              </w:rPr>
              <w:t>elacion</w:t>
            </w:r>
            <w:r>
              <w:rPr>
                <w:lang w:val="es-ES"/>
              </w:rPr>
              <w:t>es</w:t>
            </w:r>
            <w:r w:rsidRPr="00F72860">
              <w:rPr>
                <w:lang w:val="es-ES"/>
              </w:rPr>
              <w:t xml:space="preserve"> con los clientes:</w:t>
            </w:r>
          </w:p>
          <w:p w14:paraId="014EA1CA" w14:textId="77777777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¿Qué relación necesito mantener con la persona a la que ayudo?)</w:t>
            </w:r>
          </w:p>
          <w:p w14:paraId="40A17FD3" w14:textId="5D71D643" w:rsidR="00634490" w:rsidRPr="00F72860" w:rsidRDefault="00634490" w:rsidP="003E0A90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Comercio de juegos</w:t>
            </w:r>
            <w:r>
              <w:rPr>
                <w:lang w:val="es-ES"/>
              </w:rPr>
              <w:t>.</w:t>
            </w:r>
          </w:p>
          <w:p w14:paraId="5FE83527" w14:textId="42400129" w:rsidR="00634490" w:rsidRDefault="00634490" w:rsidP="003E0A90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Reparto de utilidades</w:t>
            </w:r>
            <w:r>
              <w:rPr>
                <w:lang w:val="es-ES"/>
              </w:rPr>
              <w:t>.</w:t>
            </w:r>
          </w:p>
        </w:tc>
        <w:tc>
          <w:tcPr>
            <w:tcW w:w="2118" w:type="dxa"/>
            <w:vMerge w:val="restart"/>
          </w:tcPr>
          <w:p w14:paraId="3E03E45E" w14:textId="07D08DCF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Segmentos</w:t>
            </w:r>
            <w:r w:rsidRPr="00F72860">
              <w:rPr>
                <w:lang w:val="es-ES"/>
              </w:rPr>
              <w:t xml:space="preserve"> </w:t>
            </w:r>
            <w:proofErr w:type="gramStart"/>
            <w:r w:rsidRPr="00F72860">
              <w:rPr>
                <w:lang w:val="es-ES"/>
              </w:rPr>
              <w:t>del cliente</w:t>
            </w:r>
            <w:r>
              <w:rPr>
                <w:lang w:val="es-ES"/>
              </w:rPr>
              <w:t>s</w:t>
            </w:r>
            <w:proofErr w:type="gramEnd"/>
            <w:r w:rsidRPr="00F72860">
              <w:rPr>
                <w:lang w:val="es-ES"/>
              </w:rPr>
              <w:t>:</w:t>
            </w:r>
          </w:p>
          <w:p w14:paraId="365CB59A" w14:textId="77777777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A quien puedo ayudar)</w:t>
            </w:r>
          </w:p>
          <w:p w14:paraId="1DAFAB6A" w14:textId="15D72DB2" w:rsidR="00634490" w:rsidRPr="00F7286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Amantes de los juegos de mesa.</w:t>
            </w:r>
          </w:p>
          <w:p w14:paraId="774FCC82" w14:textId="650A5AA5" w:rsidR="00634490" w:rsidRPr="00F7286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desarrolladores de juegos.</w:t>
            </w:r>
          </w:p>
          <w:p w14:paraId="6A4BF81A" w14:textId="075056BF" w:rsidR="0063449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Amantes de los juegos.</w:t>
            </w:r>
          </w:p>
        </w:tc>
      </w:tr>
      <w:tr w:rsidR="00634490" w14:paraId="67BAF690" w14:textId="77777777" w:rsidTr="00634490">
        <w:tc>
          <w:tcPr>
            <w:tcW w:w="1967" w:type="dxa"/>
            <w:vMerge/>
          </w:tcPr>
          <w:p w14:paraId="0110F403" w14:textId="7E850590" w:rsidR="00634490" w:rsidRPr="00D15348" w:rsidRDefault="00634490" w:rsidP="00D15348">
            <w:pPr>
              <w:jc w:val="left"/>
              <w:rPr>
                <w:lang w:val="es-ES"/>
              </w:rPr>
            </w:pPr>
          </w:p>
        </w:tc>
        <w:tc>
          <w:tcPr>
            <w:tcW w:w="1793" w:type="dxa"/>
          </w:tcPr>
          <w:p w14:paraId="243DBAA8" w14:textId="130C86CC" w:rsidR="00634490" w:rsidRPr="00F72860" w:rsidRDefault="00634490" w:rsidP="00F7286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 xml:space="preserve">Recursos </w:t>
            </w:r>
            <w:r>
              <w:rPr>
                <w:lang w:val="es-ES"/>
              </w:rPr>
              <w:t>clave</w:t>
            </w:r>
            <w:r w:rsidRPr="00F72860">
              <w:rPr>
                <w:lang w:val="es-ES"/>
              </w:rPr>
              <w:t>:</w:t>
            </w:r>
          </w:p>
          <w:p w14:paraId="026DD882" w14:textId="6F2E8E14" w:rsidR="00634490" w:rsidRDefault="00634490" w:rsidP="00F7286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Quien soy yo, que tengo)</w:t>
            </w:r>
          </w:p>
        </w:tc>
        <w:tc>
          <w:tcPr>
            <w:tcW w:w="1810" w:type="dxa"/>
            <w:gridSpan w:val="2"/>
          </w:tcPr>
          <w:p w14:paraId="7912749C" w14:textId="520B5F15" w:rsidR="00634490" w:rsidRDefault="00634490" w:rsidP="00D15348">
            <w:pPr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canal:</w:t>
            </w:r>
            <w:r w:rsidRPr="00F72860">
              <w:rPr>
                <w:lang w:val="es-ES"/>
              </w:rPr>
              <w:t>(Cómo difundir</w:t>
            </w:r>
            <w:r>
              <w:rPr>
                <w:lang w:val="es-ES"/>
              </w:rPr>
              <w:t>me</w:t>
            </w:r>
            <w:r w:rsidRPr="00F72860">
              <w:rPr>
                <w:lang w:val="es-ES"/>
              </w:rPr>
              <w:t xml:space="preserve"> </w:t>
            </w:r>
            <w:r>
              <w:rPr>
                <w:lang w:val="es-ES"/>
              </w:rPr>
              <w:t>mi mismo</w:t>
            </w:r>
            <w:r w:rsidRPr="00F72860">
              <w:rPr>
                <w:lang w:val="es-ES"/>
              </w:rPr>
              <w:t xml:space="preserve"> y </w:t>
            </w:r>
            <w:r>
              <w:rPr>
                <w:lang w:val="es-ES"/>
              </w:rPr>
              <w:t>mi</w:t>
            </w:r>
            <w:r w:rsidRPr="00F72860">
              <w:rPr>
                <w:lang w:val="es-ES"/>
              </w:rPr>
              <w:t xml:space="preserve"> servicio)</w:t>
            </w:r>
          </w:p>
          <w:p w14:paraId="2EE26AD0" w14:textId="77777777" w:rsidR="00634490" w:rsidRPr="00F72860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lataforma de transmisión en vivo</w:t>
            </w:r>
          </w:p>
          <w:p w14:paraId="3F2886E1" w14:textId="77777777" w:rsidR="00634490" w:rsidRPr="00F72860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lataforma social</w:t>
            </w:r>
            <w:r>
              <w:rPr>
                <w:lang w:val="es-ES"/>
              </w:rPr>
              <w:t>.</w:t>
            </w:r>
          </w:p>
          <w:p w14:paraId="62EDA0E2" w14:textId="4900C6D0" w:rsidR="00634490" w:rsidRPr="00D15348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Sitio de videos.</w:t>
            </w:r>
          </w:p>
        </w:tc>
        <w:tc>
          <w:tcPr>
            <w:tcW w:w="2118" w:type="dxa"/>
            <w:vMerge/>
          </w:tcPr>
          <w:p w14:paraId="5141E354" w14:textId="0A062D0A" w:rsidR="00634490" w:rsidRPr="00D15348" w:rsidRDefault="00634490" w:rsidP="00D15348">
            <w:pPr>
              <w:jc w:val="left"/>
              <w:rPr>
                <w:lang w:val="es-ES"/>
              </w:rPr>
            </w:pPr>
          </w:p>
        </w:tc>
      </w:tr>
      <w:tr w:rsidR="00E71CC6" w14:paraId="7D13E443" w14:textId="77777777" w:rsidTr="00634490">
        <w:trPr>
          <w:trHeight w:val="1192"/>
        </w:trPr>
        <w:tc>
          <w:tcPr>
            <w:tcW w:w="3962" w:type="dxa"/>
            <w:gridSpan w:val="3"/>
          </w:tcPr>
          <w:p w14:paraId="74607875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Costes fijos:</w:t>
            </w:r>
          </w:p>
          <w:p w14:paraId="33FA0B81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(Que tengo que dar)</w:t>
            </w:r>
          </w:p>
          <w:p w14:paraId="1A981607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Mano de obra</w:t>
            </w:r>
          </w:p>
          <w:p w14:paraId="5791CCEE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operación y mantenimiento</w:t>
            </w:r>
          </w:p>
          <w:p w14:paraId="0F6F9DC1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romoción y publicidad</w:t>
            </w:r>
          </w:p>
          <w:p w14:paraId="17644497" w14:textId="533EC829" w:rsidR="00E71CC6" w:rsidRDefault="00E71CC6" w:rsidP="00205439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A77A3B">
              <w:rPr>
                <w:lang w:val="es-ES"/>
              </w:rPr>
              <w:t>Reparto de utilidades</w:t>
            </w:r>
          </w:p>
        </w:tc>
        <w:tc>
          <w:tcPr>
            <w:tcW w:w="3974" w:type="dxa"/>
            <w:gridSpan w:val="2"/>
          </w:tcPr>
          <w:p w14:paraId="6989845B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Fuente de ingresos:</w:t>
            </w:r>
          </w:p>
          <w:p w14:paraId="5BA7801B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(Qué obtendré)</w:t>
            </w:r>
          </w:p>
          <w:p w14:paraId="43EA7EF9" w14:textId="77777777" w:rsidR="00E71CC6" w:rsidRPr="00D15348" w:rsidRDefault="00E71CC6" w:rsidP="00E71CC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1.  </w:t>
            </w:r>
            <w:r w:rsidRPr="00D15348">
              <w:rPr>
                <w:lang w:val="es-ES"/>
              </w:rPr>
              <w:t>Venta de accesorios de juego</w:t>
            </w:r>
          </w:p>
          <w:p w14:paraId="1615F744" w14:textId="77777777" w:rsidR="00E71CC6" w:rsidRPr="00D15348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Suscriptores</w:t>
            </w:r>
          </w:p>
          <w:p w14:paraId="63BBB941" w14:textId="77777777" w:rsidR="00E71CC6" w:rsidRPr="00D15348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Datos del juego</w:t>
            </w:r>
          </w:p>
          <w:p w14:paraId="33BECC61" w14:textId="77777777" w:rsidR="00E71CC6" w:rsidRPr="00F72860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Reputación del usuario</w:t>
            </w:r>
          </w:p>
          <w:p w14:paraId="548B3F9A" w14:textId="39B36FF1" w:rsidR="00E71CC6" w:rsidRPr="00E71CC6" w:rsidRDefault="00E71CC6" w:rsidP="00E71CC6">
            <w:pPr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Valor de la marca</w:t>
            </w:r>
          </w:p>
        </w:tc>
      </w:tr>
      <w:bookmarkEnd w:id="6"/>
    </w:tbl>
    <w:p w14:paraId="54A63BDE" w14:textId="08539C67" w:rsidR="002F7CCD" w:rsidRDefault="002F7CCD" w:rsidP="004E238A">
      <w:pPr>
        <w:spacing w:line="276" w:lineRule="auto"/>
        <w:jc w:val="left"/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3CC5A" w14:textId="629FFF51" w:rsidR="002F7CCD" w:rsidRPr="001D65E3" w:rsidRDefault="00894E3C" w:rsidP="001D65E3">
      <w:pPr>
        <w:pStyle w:val="1"/>
        <w:numPr>
          <w:ilvl w:val="0"/>
          <w:numId w:val="13"/>
        </w:numPr>
      </w:pPr>
      <w:bookmarkStart w:id="8" w:name="_Hlk69694696"/>
      <w:bookmarkStart w:id="9" w:name="_Toc71670894"/>
      <w:proofErr w:type="spellStart"/>
      <w:r w:rsidRPr="001D65E3">
        <w:lastRenderedPageBreak/>
        <w:t>Monetización</w:t>
      </w:r>
      <w:bookmarkEnd w:id="9"/>
      <w:proofErr w:type="spellEnd"/>
    </w:p>
    <w:p w14:paraId="18F613D2" w14:textId="31DB0815" w:rsidR="00894E3C" w:rsidRPr="00894E3C" w:rsidRDefault="00894E3C" w:rsidP="001D65E3">
      <w:pPr>
        <w:pStyle w:val="2"/>
        <w:numPr>
          <w:ilvl w:val="1"/>
          <w:numId w:val="13"/>
        </w:numPr>
        <w:rPr>
          <w:lang w:val="es-ES"/>
        </w:rPr>
      </w:pPr>
      <w:bookmarkStart w:id="10" w:name="_Toc71670895"/>
      <w:r>
        <w:rPr>
          <w:rFonts w:hint="eastAsia"/>
          <w:lang w:val="es-ES"/>
        </w:rPr>
        <w:t>C</w:t>
      </w:r>
      <w:r>
        <w:rPr>
          <w:lang w:val="es-ES"/>
        </w:rPr>
        <w:t>argos por accesorios en el juego</w:t>
      </w:r>
      <w:bookmarkEnd w:id="10"/>
    </w:p>
    <w:p w14:paraId="31873315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En los modos Jugar con extraños y Clasificación, los diamantes que el jugador gane o pierda en </w:t>
      </w:r>
      <w:r>
        <w:rPr>
          <w:lang w:val="es-ES"/>
        </w:rPr>
        <w:t>los</w:t>
      </w:r>
      <w:r w:rsidRPr="005E3ABB">
        <w:rPr>
          <w:lang w:val="es-ES"/>
        </w:rPr>
        <w:t xml:space="preserve"> juego</w:t>
      </w:r>
      <w:r>
        <w:rPr>
          <w:lang w:val="es-ES"/>
        </w:rPr>
        <w:t>s</w:t>
      </w:r>
      <w:r w:rsidRPr="005E3ABB">
        <w:rPr>
          <w:lang w:val="es-ES"/>
        </w:rPr>
        <w:t xml:space="preserve"> se deducirán / agregarán directamente a la cuenta del jugador. Cuando el saldo de diamantes del </w:t>
      </w:r>
      <w:r>
        <w:rPr>
          <w:lang w:val="es-ES"/>
        </w:rPr>
        <w:t>usuario</w:t>
      </w:r>
      <w:r w:rsidRPr="005E3ABB">
        <w:rPr>
          <w:lang w:val="es-ES"/>
        </w:rPr>
        <w:t xml:space="preserve"> es insuficiente, no pueden ingresar al juego. En este momento, necesitan recargar para </w:t>
      </w:r>
      <w:r>
        <w:rPr>
          <w:lang w:val="es-ES"/>
        </w:rPr>
        <w:t>obtener</w:t>
      </w:r>
      <w:r w:rsidRPr="005E3ABB">
        <w:rPr>
          <w:lang w:val="es-ES"/>
        </w:rPr>
        <w:t xml:space="preserve"> diamantes </w:t>
      </w:r>
      <w:r>
        <w:rPr>
          <w:lang w:val="es-ES"/>
        </w:rPr>
        <w:t>extra</w:t>
      </w:r>
      <w:r w:rsidRPr="005E3ABB">
        <w:rPr>
          <w:lang w:val="es-ES"/>
        </w:rPr>
        <w:t>.</w:t>
      </w:r>
    </w:p>
    <w:p w14:paraId="2CD64AEA" w14:textId="77777777" w:rsidR="005E3ABB" w:rsidRPr="005E3ABB" w:rsidRDefault="005E3ABB" w:rsidP="005E3ABB">
      <w:pPr>
        <w:rPr>
          <w:lang w:val="es-ES"/>
        </w:rPr>
      </w:pPr>
      <w:r w:rsidRPr="005E3ABB">
        <w:rPr>
          <w:lang w:val="es-ES"/>
        </w:rPr>
        <w:t>En el modo Jugar con amigos, se deducirá una cierta cantidad de diamantes cuando el jugador crea una habitación, y el jugador no puede ingresar al juego cuando el saldo es insuficiente.</w:t>
      </w:r>
    </w:p>
    <w:p w14:paraId="3A0FC1D3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Además, los accesorios con diferentes funciones se pueden vender en diferentes </w:t>
      </w:r>
      <w:proofErr w:type="spellStart"/>
      <w:r w:rsidRPr="005E3ABB">
        <w:rPr>
          <w:lang w:val="es-ES"/>
        </w:rPr>
        <w:t>subjuegos</w:t>
      </w:r>
      <w:proofErr w:type="spellEnd"/>
      <w:r w:rsidRPr="005E3ABB">
        <w:rPr>
          <w:lang w:val="es-ES"/>
        </w:rPr>
        <w:t>.</w:t>
      </w:r>
    </w:p>
    <w:p w14:paraId="5A261C8C" w14:textId="7A7ACC34" w:rsidR="005E3ABB" w:rsidRPr="005E3ABB" w:rsidRDefault="005E3ABB" w:rsidP="001D65E3">
      <w:pPr>
        <w:pStyle w:val="2"/>
        <w:numPr>
          <w:ilvl w:val="1"/>
          <w:numId w:val="13"/>
        </w:numPr>
        <w:rPr>
          <w:lang w:val="es-ES"/>
        </w:rPr>
      </w:pPr>
      <w:bookmarkStart w:id="11" w:name="_Toc71670896"/>
      <w:r>
        <w:rPr>
          <w:rFonts w:hint="eastAsia"/>
          <w:lang w:val="es-ES"/>
        </w:rPr>
        <w:t>P</w:t>
      </w:r>
      <w:r>
        <w:rPr>
          <w:lang w:val="es-ES"/>
        </w:rPr>
        <w:t>ublicidad</w:t>
      </w:r>
      <w:bookmarkEnd w:id="11"/>
    </w:p>
    <w:p w14:paraId="3275F0B8" w14:textId="5C4DF4E2" w:rsidR="000A53A3" w:rsidRDefault="005E3ABB" w:rsidP="00621384">
      <w:pPr>
        <w:rPr>
          <w:lang w:val="es-ES"/>
        </w:rPr>
      </w:pPr>
      <w:r w:rsidRPr="005E3ABB">
        <w:rPr>
          <w:lang w:val="es-ES"/>
        </w:rPr>
        <w:t xml:space="preserve">Los </w:t>
      </w:r>
      <w:r>
        <w:rPr>
          <w:lang w:val="es-ES"/>
        </w:rPr>
        <w:t>usuarios</w:t>
      </w:r>
      <w:r w:rsidRPr="005E3ABB">
        <w:rPr>
          <w:lang w:val="es-ES"/>
        </w:rPr>
        <w:t xml:space="preserve"> pueden obtener diamantes viendo anuncios, y hay un límite en el número de veces al día.</w:t>
      </w:r>
    </w:p>
    <w:p w14:paraId="2925137E" w14:textId="13F7B7E4" w:rsidR="00D4795F" w:rsidRDefault="005E3ABB" w:rsidP="001D65E3">
      <w:pPr>
        <w:pStyle w:val="2"/>
        <w:numPr>
          <w:ilvl w:val="1"/>
          <w:numId w:val="13"/>
        </w:numPr>
        <w:rPr>
          <w:lang w:val="es-ES"/>
        </w:rPr>
      </w:pPr>
      <w:bookmarkStart w:id="12" w:name="_Toc71670897"/>
      <w:proofErr w:type="spellStart"/>
      <w:r w:rsidRPr="005E3ABB">
        <w:rPr>
          <w:lang w:val="es-ES"/>
        </w:rPr>
        <w:t>Co-desarrollo</w:t>
      </w:r>
      <w:bookmarkEnd w:id="12"/>
      <w:proofErr w:type="spellEnd"/>
    </w:p>
    <w:bookmarkEnd w:id="8"/>
    <w:p w14:paraId="70DD3A8E" w14:textId="1AF40782" w:rsidR="00265431" w:rsidRDefault="005E3ABB" w:rsidP="005E3ABB">
      <w:pPr>
        <w:rPr>
          <w:lang w:val="es-ES"/>
        </w:rPr>
      </w:pPr>
      <w:r w:rsidRPr="005E3ABB">
        <w:rPr>
          <w:lang w:val="es-ES"/>
        </w:rPr>
        <w:t xml:space="preserve">Después de acumular una cierta escala de usuarios, se pueden presentar otros desarrolladores para que desarrollen </w:t>
      </w:r>
      <w:proofErr w:type="spellStart"/>
      <w:r w:rsidRPr="005E3ABB">
        <w:rPr>
          <w:lang w:val="es-ES"/>
        </w:rPr>
        <w:t>subjuegos</w:t>
      </w:r>
      <w:proofErr w:type="spellEnd"/>
      <w:r w:rsidRPr="005E3ABB">
        <w:rPr>
          <w:lang w:val="es-ES"/>
        </w:rPr>
        <w:t xml:space="preserve"> integrados, y se puede hacer una participación en las ganancias contando el consumo de diamantes en diferentes juegos.</w:t>
      </w:r>
      <w:r w:rsidR="00C61A2B">
        <w:rPr>
          <w:lang w:val="es-ES"/>
        </w:rPr>
        <w:t xml:space="preserve"> </w:t>
      </w:r>
    </w:p>
    <w:p w14:paraId="1ED0D8CD" w14:textId="034F2C48" w:rsidR="00C534ED" w:rsidRDefault="00C534ED" w:rsidP="001D65E3">
      <w:pPr>
        <w:pStyle w:val="2"/>
        <w:numPr>
          <w:ilvl w:val="1"/>
          <w:numId w:val="13"/>
        </w:numPr>
        <w:rPr>
          <w:lang w:val="es-ES"/>
        </w:rPr>
      </w:pPr>
      <w:bookmarkStart w:id="13" w:name="_Toc71670898"/>
      <w:r>
        <w:rPr>
          <w:lang w:val="es-ES"/>
        </w:rPr>
        <w:t>Tablas de productos y precios.</w:t>
      </w:r>
      <w:bookmarkEnd w:id="13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808"/>
        <w:gridCol w:w="153"/>
        <w:gridCol w:w="2961"/>
      </w:tblGrid>
      <w:tr w:rsidR="00101DE5" w14:paraId="6F2C32C3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FFCC99"/>
            <w:vAlign w:val="bottom"/>
            <w:hideMark/>
          </w:tcPr>
          <w:p w14:paraId="31F5553B" w14:textId="455A748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/>
                <w:kern w:val="0"/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2808" w:type="dxa"/>
            <w:shd w:val="clear" w:color="auto" w:fill="FFCC99"/>
            <w:vAlign w:val="bottom"/>
            <w:hideMark/>
          </w:tcPr>
          <w:p w14:paraId="591C4A39" w14:textId="34E19B1B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cs="宋体"/>
                <w:kern w:val="0"/>
                <w:sz w:val="18"/>
                <w:szCs w:val="18"/>
              </w:rPr>
              <w:t>recio</w:t>
            </w:r>
            <w:proofErr w:type="spellEnd"/>
          </w:p>
        </w:tc>
        <w:tc>
          <w:tcPr>
            <w:tcW w:w="3114" w:type="dxa"/>
            <w:gridSpan w:val="2"/>
            <w:shd w:val="clear" w:color="auto" w:fill="FFCC99"/>
            <w:vAlign w:val="bottom"/>
          </w:tcPr>
          <w:p w14:paraId="2BD395F2" w14:textId="2B16374A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escripcion</w:t>
            </w:r>
            <w:proofErr w:type="spellEnd"/>
          </w:p>
        </w:tc>
      </w:tr>
      <w:tr w:rsidR="00101DE5" w14:paraId="4877DCAB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0DA4587B" w14:textId="7B04003A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0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1E2D37D2" w14:textId="19578EF6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5 euros</w:t>
            </w:r>
          </w:p>
        </w:tc>
        <w:tc>
          <w:tcPr>
            <w:tcW w:w="3114" w:type="dxa"/>
            <w:gridSpan w:val="2"/>
            <w:vAlign w:val="bottom"/>
          </w:tcPr>
          <w:p w14:paraId="74E3210D" w14:textId="50F6EB42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5D3D62E6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9596A28" w14:textId="3B7024F6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1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137E25D4" w14:textId="2C874957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 euros</w:t>
            </w:r>
          </w:p>
        </w:tc>
        <w:tc>
          <w:tcPr>
            <w:tcW w:w="3114" w:type="dxa"/>
            <w:gridSpan w:val="2"/>
            <w:vAlign w:val="bottom"/>
          </w:tcPr>
          <w:p w14:paraId="364A58CC" w14:textId="7C53F762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3592A482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1707F4C3" w14:textId="32432A2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45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084C0048" w14:textId="02965782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0 euros</w:t>
            </w:r>
          </w:p>
        </w:tc>
        <w:tc>
          <w:tcPr>
            <w:tcW w:w="3114" w:type="dxa"/>
            <w:gridSpan w:val="2"/>
            <w:vAlign w:val="bottom"/>
          </w:tcPr>
          <w:p w14:paraId="2745A333" w14:textId="50E8B956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E23B8CF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55BDE5EB" w14:textId="6FB68D4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950</w:t>
            </w:r>
            <w:r>
              <w:rPr>
                <w:rFonts w:cs="宋体"/>
                <w:kern w:val="0"/>
                <w:sz w:val="18"/>
                <w:szCs w:val="18"/>
              </w:rPr>
              <w:t xml:space="preserve"> D</w:t>
            </w:r>
            <w:r>
              <w:rPr>
                <w:rFonts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cs="宋体"/>
                <w:kern w:val="0"/>
                <w:sz w:val="18"/>
                <w:szCs w:val="18"/>
              </w:rPr>
              <w:t>amond</w:t>
            </w:r>
          </w:p>
        </w:tc>
        <w:tc>
          <w:tcPr>
            <w:tcW w:w="2808" w:type="dxa"/>
            <w:vAlign w:val="bottom"/>
            <w:hideMark/>
          </w:tcPr>
          <w:p w14:paraId="11CE43A3" w14:textId="423E94B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0 euros.</w:t>
            </w:r>
          </w:p>
        </w:tc>
        <w:tc>
          <w:tcPr>
            <w:tcW w:w="3114" w:type="dxa"/>
            <w:gridSpan w:val="2"/>
            <w:vAlign w:val="bottom"/>
          </w:tcPr>
          <w:p w14:paraId="712A4847" w14:textId="0878D513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D65856E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B75E87E" w14:textId="603280B1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800 Diamond</w:t>
            </w:r>
          </w:p>
        </w:tc>
        <w:tc>
          <w:tcPr>
            <w:tcW w:w="2808" w:type="dxa"/>
            <w:vAlign w:val="bottom"/>
            <w:hideMark/>
          </w:tcPr>
          <w:p w14:paraId="34D1F8D8" w14:textId="5DFC99D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cs="宋体"/>
                <w:kern w:val="0"/>
                <w:sz w:val="18"/>
                <w:szCs w:val="18"/>
              </w:rPr>
              <w:t>5 euros</w:t>
            </w:r>
          </w:p>
        </w:tc>
        <w:tc>
          <w:tcPr>
            <w:tcW w:w="3114" w:type="dxa"/>
            <w:gridSpan w:val="2"/>
            <w:vAlign w:val="bottom"/>
          </w:tcPr>
          <w:p w14:paraId="3564F707" w14:textId="6E1EBEC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CD5F6C0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ABCCE83" w14:textId="2435102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700 Diamond</w:t>
            </w:r>
          </w:p>
        </w:tc>
        <w:tc>
          <w:tcPr>
            <w:tcW w:w="2808" w:type="dxa"/>
            <w:vAlign w:val="bottom"/>
            <w:hideMark/>
          </w:tcPr>
          <w:p w14:paraId="0655A131" w14:textId="1166D887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cs="宋体"/>
                <w:kern w:val="0"/>
                <w:sz w:val="18"/>
                <w:szCs w:val="18"/>
              </w:rPr>
              <w:t>0 euros</w:t>
            </w:r>
          </w:p>
        </w:tc>
        <w:tc>
          <w:tcPr>
            <w:tcW w:w="3114" w:type="dxa"/>
            <w:gridSpan w:val="2"/>
            <w:vAlign w:val="bottom"/>
          </w:tcPr>
          <w:p w14:paraId="784B53AC" w14:textId="3D49F49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:rsidRPr="00C7298D" w14:paraId="1F312872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7681AF6" w14:textId="6352530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Boleto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de </w:t>
            </w: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juego</w:t>
            </w:r>
            <w:proofErr w:type="spellEnd"/>
          </w:p>
        </w:tc>
        <w:tc>
          <w:tcPr>
            <w:tcW w:w="2808" w:type="dxa"/>
            <w:vAlign w:val="bottom"/>
            <w:hideMark/>
          </w:tcPr>
          <w:p w14:paraId="77F81243" w14:textId="5BF0DBE1" w:rsidR="00101DE5" w:rsidRP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 xml:space="preserve">X </w:t>
            </w:r>
            <w:proofErr w:type="spellStart"/>
            <w:r w:rsidRPr="00101DE5">
              <w:rPr>
                <w:rFonts w:cs="宋体" w:hint="eastAsia"/>
                <w:kern w:val="0"/>
                <w:sz w:val="18"/>
                <w:szCs w:val="18"/>
                <w:lang w:val="es-ES"/>
              </w:rPr>
              <w:t>D</w:t>
            </w:r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>iamonds</w:t>
            </w:r>
            <w:proofErr w:type="spellEnd"/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 xml:space="preserve"> depende del juego</w:t>
            </w:r>
          </w:p>
        </w:tc>
        <w:tc>
          <w:tcPr>
            <w:tcW w:w="3114" w:type="dxa"/>
            <w:gridSpan w:val="2"/>
            <w:vAlign w:val="bottom"/>
          </w:tcPr>
          <w:p w14:paraId="2FDF28E8" w14:textId="14BC3184" w:rsidR="00101DE5" w:rsidRP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Se requiere una pequeña cantidad de moneda virtual para jugar el juego</w:t>
            </w:r>
          </w:p>
        </w:tc>
      </w:tr>
      <w:tr w:rsidR="005C0B1C" w:rsidRPr="00C7298D" w14:paraId="1DB5E87E" w14:textId="77777777" w:rsidTr="00BC5962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BE960ED" w14:textId="1D288DF8" w:rsid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Consumibles</w:t>
            </w:r>
            <w:proofErr w:type="spellEnd"/>
          </w:p>
        </w:tc>
        <w:tc>
          <w:tcPr>
            <w:tcW w:w="2961" w:type="dxa"/>
            <w:gridSpan w:val="2"/>
            <w:vAlign w:val="bottom"/>
            <w:hideMark/>
          </w:tcPr>
          <w:p w14:paraId="6605ABBD" w14:textId="57B0A10D" w:rsidR="005C0B1C" w:rsidRP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 w:hint="eastAsia"/>
                <w:kern w:val="0"/>
                <w:sz w:val="18"/>
                <w:szCs w:val="18"/>
                <w:lang w:val="es-ES"/>
              </w:rPr>
              <w:t>X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Diamonds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depende del j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>uego</w:t>
            </w:r>
          </w:p>
        </w:tc>
        <w:tc>
          <w:tcPr>
            <w:tcW w:w="2961" w:type="dxa"/>
            <w:vAlign w:val="bottom"/>
          </w:tcPr>
          <w:p w14:paraId="033830D4" w14:textId="623A2B4A" w:rsidR="005C0B1C" w:rsidRP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Los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 xml:space="preserve"> elementos 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que se pueden usar en el juego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>,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pueden tener un impacto menor en la imparcialidad del juego.</w:t>
            </w:r>
          </w:p>
        </w:tc>
      </w:tr>
    </w:tbl>
    <w:p w14:paraId="247D6991" w14:textId="77777777" w:rsidR="00C534ED" w:rsidRPr="005C0B1C" w:rsidRDefault="00C534ED" w:rsidP="00C534E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83478" w14:textId="67A0BC79" w:rsidR="00402B2A" w:rsidRPr="00621384" w:rsidRDefault="00402B2A" w:rsidP="001D65E3">
      <w:pPr>
        <w:pStyle w:val="1"/>
        <w:numPr>
          <w:ilvl w:val="0"/>
          <w:numId w:val="13"/>
        </w:numPr>
        <w:rPr>
          <w:lang w:val="es-ES"/>
        </w:rPr>
      </w:pPr>
      <w:bookmarkStart w:id="14" w:name="_Toc71670899"/>
      <w:r w:rsidRPr="00621384">
        <w:rPr>
          <w:lang w:val="es-ES"/>
        </w:rPr>
        <w:lastRenderedPageBreak/>
        <w:t>Planificación y costes</w:t>
      </w:r>
      <w:bookmarkEnd w:id="14"/>
    </w:p>
    <w:p w14:paraId="4210CDFE" w14:textId="0B30A7CC" w:rsidR="00402B2A" w:rsidRPr="00402B2A" w:rsidRDefault="00402B2A" w:rsidP="001D65E3">
      <w:pPr>
        <w:pStyle w:val="2"/>
        <w:numPr>
          <w:ilvl w:val="1"/>
          <w:numId w:val="13"/>
        </w:numPr>
      </w:pPr>
      <w:bookmarkStart w:id="15" w:name="_Toc71670900"/>
      <w:r>
        <w:rPr>
          <w:rFonts w:eastAsia="Calibri"/>
        </w:rPr>
        <w:t xml:space="preserve">El </w:t>
      </w:r>
      <w:proofErr w:type="spellStart"/>
      <w:r>
        <w:rPr>
          <w:rFonts w:eastAsia="Calibri"/>
        </w:rPr>
        <w:t>equip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mano</w:t>
      </w:r>
      <w:bookmarkEnd w:id="15"/>
      <w:proofErr w:type="spellEnd"/>
    </w:p>
    <w:p w14:paraId="6983311A" w14:textId="78C1F1F2" w:rsidR="00402B2A" w:rsidRPr="00DB571C" w:rsidRDefault="00B74325" w:rsidP="00621384">
      <w:pPr>
        <w:rPr>
          <w:lang w:val="es-ES"/>
        </w:rPr>
      </w:pPr>
      <w:r w:rsidRPr="00DB571C">
        <w:rPr>
          <w:lang w:val="es-ES"/>
        </w:rPr>
        <w:t xml:space="preserve">Runbin Dong: </w:t>
      </w:r>
      <w:r w:rsidR="00DB571C" w:rsidRPr="00DB571C">
        <w:rPr>
          <w:lang w:val="es-ES"/>
        </w:rPr>
        <w:t>Arquitecto de sistemas, rica experiencia en desarrollo de juegos online.</w:t>
      </w:r>
    </w:p>
    <w:p w14:paraId="70A8DA51" w14:textId="2F25BA0E" w:rsidR="00A36D20" w:rsidRPr="00DB571C" w:rsidRDefault="00DB571C" w:rsidP="00621384">
      <w:pPr>
        <w:rPr>
          <w:lang w:val="es-ES"/>
        </w:rPr>
      </w:pPr>
      <w:r w:rsidRPr="00DB571C">
        <w:rPr>
          <w:lang w:val="es-ES"/>
        </w:rPr>
        <w:t>Planificadore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 w:rsidRPr="00621384">
        <w:rPr>
          <w:rFonts w:hint="eastAsia"/>
          <w:lang w:val="es-ES"/>
        </w:rPr>
        <w:t xml:space="preserve"> </w:t>
      </w:r>
      <w:r w:rsidR="00621384" w:rsidRPr="00621384">
        <w:rPr>
          <w:lang w:val="es-ES"/>
        </w:rPr>
        <w:t>persona</w:t>
      </w:r>
      <w:r w:rsidR="00263FD7" w:rsidRPr="00DB571C">
        <w:rPr>
          <w:rFonts w:hint="eastAsia"/>
          <w:lang w:val="es-ES"/>
        </w:rPr>
        <w:t>/juego</w:t>
      </w:r>
    </w:p>
    <w:p w14:paraId="1DEFE0B0" w14:textId="31BF4BE5" w:rsidR="00A36D20" w:rsidRPr="00DB571C" w:rsidRDefault="00DB571C" w:rsidP="00621384">
      <w:pPr>
        <w:rPr>
          <w:lang w:val="es-ES"/>
        </w:rPr>
      </w:pPr>
      <w:r w:rsidRPr="00DB571C">
        <w:rPr>
          <w:lang w:val="es-ES"/>
        </w:rPr>
        <w:t>Artista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 w:rsidRPr="00621384">
        <w:rPr>
          <w:lang w:val="es-ES"/>
        </w:rPr>
        <w:t>ersona</w:t>
      </w:r>
      <w:r w:rsidR="00263FD7" w:rsidRPr="00DB571C">
        <w:rPr>
          <w:rFonts w:hint="eastAsia"/>
          <w:lang w:val="es-ES"/>
        </w:rPr>
        <w:t>/juego</w:t>
      </w:r>
    </w:p>
    <w:p w14:paraId="48633A0B" w14:textId="12CF5295" w:rsidR="00263FD7" w:rsidRPr="00DB571C" w:rsidRDefault="00DB571C" w:rsidP="00621384">
      <w:pPr>
        <w:rPr>
          <w:lang w:val="es-ES"/>
        </w:rPr>
      </w:pPr>
      <w:r w:rsidRPr="00DB571C">
        <w:rPr>
          <w:rFonts w:hint="eastAsia"/>
          <w:lang w:val="es-ES"/>
        </w:rPr>
        <w:t>P</w:t>
      </w:r>
      <w:r w:rsidRPr="00DB571C">
        <w:rPr>
          <w:lang w:val="es-ES"/>
        </w:rPr>
        <w:t>rogramadore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 w:rsidRPr="00621384">
        <w:rPr>
          <w:lang w:val="es-ES"/>
        </w:rPr>
        <w:t>ersona</w:t>
      </w:r>
      <w:r w:rsidR="00263FD7" w:rsidRPr="00DB571C">
        <w:rPr>
          <w:rFonts w:hint="eastAsia"/>
          <w:lang w:val="es-ES"/>
        </w:rPr>
        <w:t>/juego</w:t>
      </w:r>
    </w:p>
    <w:p w14:paraId="0C1ADC64" w14:textId="369FCF0F" w:rsidR="00263FD7" w:rsidRPr="00621384" w:rsidRDefault="00DB571C" w:rsidP="00621384">
      <w:pPr>
        <w:rPr>
          <w:lang w:val="es-ES"/>
        </w:rPr>
      </w:pPr>
      <w:r w:rsidRPr="00621384">
        <w:rPr>
          <w:lang w:val="es-ES"/>
        </w:rPr>
        <w:t>Probadores</w:t>
      </w:r>
      <w:r w:rsidR="00263FD7" w:rsidRPr="00621384">
        <w:rPr>
          <w:rFonts w:hint="eastAsia"/>
          <w:lang w:val="es-ES"/>
        </w:rPr>
        <w:t>：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>
        <w:rPr>
          <w:lang w:val="es-ES"/>
        </w:rPr>
        <w:t>ersona</w:t>
      </w:r>
    </w:p>
    <w:p w14:paraId="1EDA64BB" w14:textId="38F70EF2" w:rsidR="00263FD7" w:rsidRPr="00621384" w:rsidRDefault="00DB571C" w:rsidP="00621384">
      <w:pPr>
        <w:rPr>
          <w:lang w:val="es-ES"/>
        </w:rPr>
      </w:pPr>
      <w:r w:rsidRPr="00621384">
        <w:rPr>
          <w:lang w:val="es-ES"/>
        </w:rPr>
        <w:t>Personal de operaciones</w:t>
      </w:r>
      <w:r w:rsidR="00263FD7" w:rsidRPr="00621384">
        <w:rPr>
          <w:rFonts w:hint="eastAsia"/>
          <w:lang w:val="es-ES"/>
        </w:rPr>
        <w:t>：2</w:t>
      </w:r>
      <w:r w:rsidR="00621384" w:rsidRPr="00621384">
        <w:rPr>
          <w:rFonts w:hint="eastAsia"/>
          <w:lang w:val="es-ES"/>
        </w:rPr>
        <w:t xml:space="preserve"> </w:t>
      </w:r>
      <w:r w:rsidR="00621384">
        <w:rPr>
          <w:lang w:val="es-ES"/>
        </w:rPr>
        <w:t>personas</w:t>
      </w:r>
    </w:p>
    <w:p w14:paraId="402576E1" w14:textId="20B0CF68" w:rsidR="00402B2A" w:rsidRPr="00CE6745" w:rsidRDefault="00402B2A" w:rsidP="001D65E3">
      <w:pPr>
        <w:pStyle w:val="2"/>
        <w:numPr>
          <w:ilvl w:val="1"/>
          <w:numId w:val="13"/>
        </w:numPr>
        <w:rPr>
          <w:lang w:val="es-ES"/>
        </w:rPr>
      </w:pPr>
      <w:bookmarkStart w:id="16" w:name="_Toc71670901"/>
      <w:r w:rsidRPr="00402B2A">
        <w:rPr>
          <w:rFonts w:eastAsia="Calibri"/>
          <w:lang w:val="es-ES"/>
        </w:rPr>
        <w:t>Estimación temporal del desarrollo</w:t>
      </w:r>
      <w:bookmarkEnd w:id="16"/>
    </w:p>
    <w:p w14:paraId="146EC091" w14:textId="4938ED22" w:rsidR="00CE6745" w:rsidRDefault="00621384" w:rsidP="00621384">
      <w:pPr>
        <w:rPr>
          <w:lang w:val="es-ES"/>
        </w:rPr>
      </w:pPr>
      <w:r w:rsidRPr="00621384">
        <w:rPr>
          <w:lang w:val="es-ES"/>
        </w:rPr>
        <w:t>Funci</w:t>
      </w:r>
      <w:r>
        <w:rPr>
          <w:lang w:val="es-ES"/>
        </w:rPr>
        <w:t>o</w:t>
      </w:r>
      <w:r w:rsidRPr="00621384">
        <w:rPr>
          <w:lang w:val="es-ES"/>
        </w:rPr>
        <w:t>n</w:t>
      </w:r>
      <w:r>
        <w:rPr>
          <w:lang w:val="es-ES"/>
        </w:rPr>
        <w:t>es</w:t>
      </w:r>
      <w:r w:rsidRPr="00621384">
        <w:rPr>
          <w:lang w:val="es-ES"/>
        </w:rPr>
        <w:t xml:space="preserve"> de plataforma</w:t>
      </w:r>
      <w:r w:rsidR="00CE6745">
        <w:rPr>
          <w:rFonts w:hint="eastAsia"/>
          <w:lang w:val="es-ES"/>
        </w:rPr>
        <w:t>：2</w:t>
      </w:r>
      <w:r w:rsidR="00496EA8">
        <w:rPr>
          <w:lang w:val="es-ES"/>
        </w:rPr>
        <w:t xml:space="preserve"> </w:t>
      </w:r>
      <w:r w:rsidR="00CE6745">
        <w:rPr>
          <w:rFonts w:hint="eastAsia"/>
          <w:lang w:val="es-ES"/>
        </w:rPr>
        <w:t>mes</w:t>
      </w:r>
      <w:r>
        <w:rPr>
          <w:lang w:val="es-ES"/>
        </w:rPr>
        <w:t>es</w:t>
      </w:r>
      <w:r w:rsidR="00496EA8">
        <w:rPr>
          <w:lang w:val="es-ES"/>
        </w:rPr>
        <w:t xml:space="preserve"> </w:t>
      </w:r>
      <w:r>
        <w:rPr>
          <w:lang w:val="es-ES"/>
        </w:rPr>
        <w:t>por</w:t>
      </w:r>
      <w:r w:rsidR="00496EA8">
        <w:rPr>
          <w:lang w:val="es-ES"/>
        </w:rPr>
        <w:t xml:space="preserve"> el </w:t>
      </w:r>
      <w:r w:rsidR="00496EA8" w:rsidRPr="00496EA8">
        <w:rPr>
          <w:lang w:val="es-ES"/>
        </w:rPr>
        <w:t>Sistema arquitecto</w:t>
      </w:r>
      <w:r>
        <w:rPr>
          <w:lang w:val="es-ES"/>
        </w:rPr>
        <w:t>.</w:t>
      </w:r>
    </w:p>
    <w:p w14:paraId="15680243" w14:textId="6A5841F3" w:rsidR="00CE6745" w:rsidRPr="00402B2A" w:rsidRDefault="00621384" w:rsidP="00621384">
      <w:pPr>
        <w:rPr>
          <w:lang w:val="es-ES"/>
        </w:rPr>
      </w:pPr>
      <w:r>
        <w:rPr>
          <w:lang w:val="es-ES"/>
        </w:rPr>
        <w:t>Cada juego</w:t>
      </w:r>
      <w:r w:rsidR="00CE6745">
        <w:rPr>
          <w:rFonts w:hint="eastAsia"/>
          <w:lang w:val="es-ES"/>
        </w:rPr>
        <w:t>：1 hombre-mes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para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1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juego</w:t>
      </w:r>
    </w:p>
    <w:p w14:paraId="6177785C" w14:textId="466FE83A" w:rsidR="00402B2A" w:rsidRDefault="00402B2A" w:rsidP="001D65E3">
      <w:pPr>
        <w:pStyle w:val="2"/>
        <w:numPr>
          <w:ilvl w:val="1"/>
          <w:numId w:val="13"/>
        </w:numPr>
      </w:pPr>
      <w:bookmarkStart w:id="17" w:name="_Toc71670902"/>
      <w:proofErr w:type="spellStart"/>
      <w:r>
        <w:rPr>
          <w:rFonts w:eastAsia="Calibri"/>
        </w:rPr>
        <w:t>Cost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ociados</w:t>
      </w:r>
      <w:bookmarkEnd w:id="17"/>
      <w:proofErr w:type="spellEnd"/>
    </w:p>
    <w:p w14:paraId="332CFC93" w14:textId="38769E47" w:rsidR="00402B2A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Arquitecto de sistemas</w:t>
      </w:r>
      <w:r w:rsidR="003542CD">
        <w:rPr>
          <w:rFonts w:hint="eastAsia"/>
          <w:lang w:val="es-ES"/>
        </w:rPr>
        <w:t>：</w:t>
      </w:r>
      <w:r w:rsidR="00F262F2">
        <w:rPr>
          <w:lang w:val="es-ES"/>
        </w:rPr>
        <w:t>5</w:t>
      </w:r>
      <w:r w:rsidR="003542CD">
        <w:rPr>
          <w:rFonts w:hint="eastAsia"/>
          <w:lang w:val="es-ES"/>
        </w:rPr>
        <w:t>000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euros</w:t>
      </w:r>
      <w:r w:rsidR="003542CD">
        <w:rPr>
          <w:lang w:val="es-ES"/>
        </w:rPr>
        <w:t xml:space="preserve"> por mes.</w:t>
      </w:r>
    </w:p>
    <w:p w14:paraId="47228BB1" w14:textId="3591B32A" w:rsidR="00496EA8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Planificadores</w:t>
      </w:r>
      <w:r w:rsidR="00496EA8">
        <w:rPr>
          <w:rFonts w:hint="eastAsia"/>
          <w:lang w:val="es-ES"/>
        </w:rPr>
        <w:t>:</w:t>
      </w:r>
      <w:r w:rsidR="00496EA8">
        <w:rPr>
          <w:lang w:val="es-ES"/>
        </w:rPr>
        <w:t xml:space="preserve"> 1500 euros por mes.</w:t>
      </w:r>
    </w:p>
    <w:p w14:paraId="220EF354" w14:textId="5ED9A0EB" w:rsidR="003542CD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Artistas</w:t>
      </w:r>
      <w:r w:rsidR="003542CD">
        <w:rPr>
          <w:rFonts w:hint="eastAsia"/>
          <w:lang w:val="es-ES"/>
        </w:rPr>
        <w:t>: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2000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euros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por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mes.</w:t>
      </w:r>
    </w:p>
    <w:p w14:paraId="42C51AAD" w14:textId="0872376F" w:rsidR="003542CD" w:rsidRDefault="003542CD" w:rsidP="00263FD7">
      <w:pPr>
        <w:ind w:left="360"/>
        <w:rPr>
          <w:lang w:val="es-ES"/>
        </w:rPr>
      </w:pPr>
      <w:r>
        <w:rPr>
          <w:rFonts w:hint="eastAsia"/>
          <w:lang w:val="es-ES"/>
        </w:rPr>
        <w:t>P</w:t>
      </w:r>
      <w:r>
        <w:rPr>
          <w:lang w:val="es-ES"/>
        </w:rPr>
        <w:t xml:space="preserve">rogramadores: 1500 euros por </w:t>
      </w:r>
      <w:proofErr w:type="gramStart"/>
      <w:r>
        <w:rPr>
          <w:lang w:val="es-ES"/>
        </w:rPr>
        <w:t>mes.(</w:t>
      </w:r>
      <w:proofErr w:type="gramEnd"/>
      <w:r w:rsidR="00F262F2" w:rsidRPr="00F262F2">
        <w:rPr>
          <w:lang w:val="es-ES"/>
        </w:rPr>
        <w:t xml:space="preserve"> El desarrollo de la lógica del juego es sencillo</w:t>
      </w:r>
      <w:r>
        <w:rPr>
          <w:lang w:val="es-ES"/>
        </w:rPr>
        <w:t>, l</w:t>
      </w:r>
      <w:r w:rsidRPr="003542CD">
        <w:rPr>
          <w:lang w:val="es-ES"/>
        </w:rPr>
        <w:t xml:space="preserve">os pasantes </w:t>
      </w:r>
      <w:r w:rsidR="003E7EE7">
        <w:rPr>
          <w:lang w:val="es-ES"/>
        </w:rPr>
        <w:t xml:space="preserve">de universidades </w:t>
      </w:r>
      <w:r w:rsidRPr="003542CD">
        <w:rPr>
          <w:lang w:val="es-ES"/>
        </w:rPr>
        <w:t>pueden hacerlo</w:t>
      </w:r>
      <w:r>
        <w:rPr>
          <w:lang w:val="es-ES"/>
        </w:rPr>
        <w:t xml:space="preserve">). </w:t>
      </w:r>
    </w:p>
    <w:p w14:paraId="0A95D09A" w14:textId="07EB4BB8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Probadores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A65D65">
        <w:rPr>
          <w:lang w:val="es-ES"/>
        </w:rPr>
        <w:t>1500 euros por mes.</w:t>
      </w:r>
    </w:p>
    <w:p w14:paraId="54C95EC1" w14:textId="6A22D6E1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Personal de operaciones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A65D65">
        <w:rPr>
          <w:lang w:val="es-ES"/>
        </w:rPr>
        <w:t>1500 euros por mes.</w:t>
      </w:r>
    </w:p>
    <w:p w14:paraId="303D919C" w14:textId="5A8F5C9D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Coste total</w:t>
      </w:r>
      <w:r w:rsidR="00A65D65">
        <w:rPr>
          <w:rFonts w:hint="eastAsia"/>
          <w:lang w:val="es-ES"/>
        </w:rPr>
        <w:t>:</w:t>
      </w:r>
      <w:r w:rsidR="00A65D65">
        <w:rPr>
          <w:lang w:val="es-ES"/>
        </w:rPr>
        <w:t xml:space="preserve"> </w:t>
      </w:r>
      <w:r w:rsidR="00496EA8">
        <w:rPr>
          <w:lang w:val="es-ES"/>
        </w:rPr>
        <w:t xml:space="preserve">11500 euros. </w:t>
      </w:r>
      <w:r>
        <w:rPr>
          <w:lang w:val="es-ES"/>
        </w:rPr>
        <w:t>S</w:t>
      </w:r>
      <w:r w:rsidRPr="00621384">
        <w:rPr>
          <w:lang w:val="es-ES"/>
        </w:rPr>
        <w:t>e desarrolle un juego más al mismo tiempo, se sumarán 5000 euros por mes.</w:t>
      </w:r>
    </w:p>
    <w:p w14:paraId="2509880E" w14:textId="77777777" w:rsidR="00496EA8" w:rsidRPr="00402B2A" w:rsidRDefault="00496EA8" w:rsidP="00263FD7">
      <w:pPr>
        <w:ind w:left="360"/>
        <w:rPr>
          <w:lang w:val="es-ES"/>
        </w:rPr>
      </w:pPr>
    </w:p>
    <w:p w14:paraId="0E1EAB50" w14:textId="6FE4CF7A" w:rsidR="00417A7A" w:rsidRDefault="00417A7A" w:rsidP="001D65E3">
      <w:pPr>
        <w:pStyle w:val="1"/>
        <w:numPr>
          <w:ilvl w:val="0"/>
          <w:numId w:val="13"/>
        </w:numPr>
        <w:rPr>
          <w:lang w:val="es-ES"/>
        </w:rPr>
      </w:pPr>
      <w:bookmarkStart w:id="18" w:name="_Toc71670903"/>
      <w:r>
        <w:rPr>
          <w:rFonts w:hint="eastAsia"/>
          <w:lang w:val="es-ES"/>
        </w:rPr>
        <w:lastRenderedPageBreak/>
        <w:t>I</w:t>
      </w:r>
      <w:r>
        <w:rPr>
          <w:lang w:val="es-ES"/>
        </w:rPr>
        <w:t>nterfaz</w:t>
      </w:r>
      <w:bookmarkEnd w:id="18"/>
    </w:p>
    <w:p w14:paraId="499ED409" w14:textId="498D3E0A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19" w:name="_Toc71670904"/>
      <w:r>
        <w:rPr>
          <w:rFonts w:hint="eastAsia"/>
          <w:lang w:val="es-ES"/>
        </w:rPr>
        <w:t>F</w:t>
      </w:r>
      <w:r>
        <w:rPr>
          <w:lang w:val="es-ES"/>
        </w:rPr>
        <w:t>lujo de juego</w:t>
      </w:r>
      <w:bookmarkEnd w:id="19"/>
    </w:p>
    <w:p w14:paraId="6D392B0B" w14:textId="00323FC7" w:rsidR="00417A7A" w:rsidRDefault="00A93BA8" w:rsidP="001D65E3">
      <w:pPr>
        <w:pStyle w:val="3"/>
        <w:numPr>
          <w:ilvl w:val="2"/>
          <w:numId w:val="13"/>
        </w:numPr>
        <w:rPr>
          <w:lang w:val="es-ES"/>
        </w:rPr>
      </w:pPr>
      <w:bookmarkStart w:id="20" w:name="_Toc71670905"/>
      <w:r>
        <w:rPr>
          <w:lang w:val="es-ES"/>
        </w:rPr>
        <w:t>Flujo</w:t>
      </w:r>
      <w:r w:rsidR="00417A7A">
        <w:rPr>
          <w:lang w:val="es-ES"/>
        </w:rPr>
        <w:t xml:space="preserve"> general</w:t>
      </w:r>
      <w:bookmarkEnd w:id="20"/>
    </w:p>
    <w:p w14:paraId="453533AA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7FC21213" wp14:editId="533C6859">
            <wp:extent cx="5274310" cy="1082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E58A" w14:textId="21A5551A" w:rsidR="00417A7A" w:rsidRDefault="00417A7A" w:rsidP="001D65E3">
      <w:pPr>
        <w:pStyle w:val="3"/>
        <w:numPr>
          <w:ilvl w:val="2"/>
          <w:numId w:val="13"/>
        </w:numPr>
        <w:rPr>
          <w:lang w:val="es-ES"/>
        </w:rPr>
      </w:pPr>
      <w:bookmarkStart w:id="21" w:name="_Toc71670906"/>
      <w:r>
        <w:rPr>
          <w:lang w:val="es-ES"/>
        </w:rPr>
        <w:t xml:space="preserve">Flujo de </w:t>
      </w:r>
      <w:proofErr w:type="spellStart"/>
      <w:r>
        <w:rPr>
          <w:lang w:val="es-ES"/>
        </w:rPr>
        <w:t>Upd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s</w:t>
      </w:r>
      <w:bookmarkEnd w:id="21"/>
      <w:proofErr w:type="spellEnd"/>
    </w:p>
    <w:p w14:paraId="54719E5F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F7C0B80" wp14:editId="64D2204A">
            <wp:extent cx="5274310" cy="2117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0B" w14:textId="045BAD4C" w:rsidR="00417A7A" w:rsidRDefault="00417A7A" w:rsidP="001D65E3">
      <w:pPr>
        <w:pStyle w:val="3"/>
        <w:numPr>
          <w:ilvl w:val="2"/>
          <w:numId w:val="13"/>
        </w:numPr>
        <w:rPr>
          <w:lang w:val="es-ES"/>
        </w:rPr>
      </w:pPr>
      <w:bookmarkStart w:id="22" w:name="_Toc71670907"/>
      <w:r>
        <w:rPr>
          <w:rFonts w:hint="eastAsia"/>
          <w:lang w:val="es-ES"/>
        </w:rPr>
        <w:lastRenderedPageBreak/>
        <w:t>F</w:t>
      </w:r>
      <w:r>
        <w:rPr>
          <w:lang w:val="es-ES"/>
        </w:rPr>
        <w:t xml:space="preserve">lujo de </w:t>
      </w:r>
      <w:proofErr w:type="spellStart"/>
      <w:r>
        <w:rPr>
          <w:lang w:val="es-ES"/>
        </w:rPr>
        <w:t>Login</w:t>
      </w:r>
      <w:bookmarkEnd w:id="22"/>
      <w:proofErr w:type="spellEnd"/>
    </w:p>
    <w:p w14:paraId="0BD0C632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6C2D9B36" wp14:editId="2CA848C6">
            <wp:extent cx="5274310" cy="2771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87B" w14:textId="38C11753" w:rsidR="00417A7A" w:rsidRDefault="00417A7A" w:rsidP="001D65E3">
      <w:pPr>
        <w:pStyle w:val="3"/>
        <w:numPr>
          <w:ilvl w:val="2"/>
          <w:numId w:val="13"/>
        </w:numPr>
        <w:rPr>
          <w:lang w:val="es-ES"/>
        </w:rPr>
      </w:pPr>
      <w:bookmarkStart w:id="23" w:name="_Toc71670908"/>
      <w:r>
        <w:rPr>
          <w:lang w:val="es-ES"/>
        </w:rPr>
        <w:t xml:space="preserve">Flujo de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bookmarkEnd w:id="23"/>
      <w:proofErr w:type="spellEnd"/>
    </w:p>
    <w:p w14:paraId="152DD8FE" w14:textId="77777777" w:rsidR="00417A7A" w:rsidRPr="002A0930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EFCABF8" wp14:editId="4E5E3357">
            <wp:extent cx="5274310" cy="2606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7BE" w14:textId="068D4FAC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r>
        <w:rPr>
          <w:rFonts w:hint="eastAsia"/>
          <w:lang w:val="es-ES"/>
        </w:rPr>
        <w:lastRenderedPageBreak/>
        <w:t xml:space="preserve"> </w:t>
      </w:r>
      <w:bookmarkStart w:id="24" w:name="_Toc71670909"/>
      <w:proofErr w:type="spellStart"/>
      <w:r>
        <w:rPr>
          <w:rFonts w:hint="eastAsia"/>
          <w:lang w:val="es-ES"/>
        </w:rPr>
        <w:t>U</w:t>
      </w:r>
      <w:r>
        <w:rPr>
          <w:lang w:val="es-ES"/>
        </w:rPr>
        <w:t>pd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s</w:t>
      </w:r>
      <w:bookmarkEnd w:id="24"/>
      <w:proofErr w:type="spellEnd"/>
    </w:p>
    <w:p w14:paraId="28CEF1BB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0EE4802D" wp14:editId="6F160394">
            <wp:extent cx="4762913" cy="296443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6522" w14:textId="3AA03F3E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>lider</w:t>
      </w:r>
      <w:r>
        <w:rPr>
          <w:lang w:val="es-ES"/>
        </w:rPr>
        <w:t xml:space="preserve">: </w:t>
      </w:r>
      <w:r w:rsidRPr="00894D17">
        <w:rPr>
          <w:lang w:val="es-ES"/>
        </w:rPr>
        <w:t>Progreso de la actualización de recursos</w:t>
      </w:r>
      <w:r>
        <w:rPr>
          <w:lang w:val="es-ES"/>
        </w:rPr>
        <w:t>.</w:t>
      </w:r>
    </w:p>
    <w:p w14:paraId="2A6086CB" w14:textId="77777777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Version</w:t>
      </w:r>
      <w:proofErr w:type="spellEnd"/>
      <w:r>
        <w:rPr>
          <w:lang w:val="es-ES"/>
        </w:rPr>
        <w:t>: La versión del juego.</w:t>
      </w:r>
    </w:p>
    <w:p w14:paraId="541FF17C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016C8" w14:textId="6AB31992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5" w:name="_Toc71670910"/>
      <w:proofErr w:type="spellStart"/>
      <w:r>
        <w:rPr>
          <w:rFonts w:hint="eastAsia"/>
          <w:lang w:val="es-ES"/>
        </w:rPr>
        <w:t>L</w:t>
      </w:r>
      <w:r>
        <w:rPr>
          <w:lang w:val="es-ES"/>
        </w:rPr>
        <w:t>ogin</w:t>
      </w:r>
      <w:bookmarkEnd w:id="25"/>
      <w:proofErr w:type="spellEnd"/>
    </w:p>
    <w:p w14:paraId="14F6F6B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A943EAD" wp14:editId="64353AB4">
            <wp:extent cx="4724809" cy="291109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7DA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Guest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>Inicie sesión como turistas</w:t>
      </w:r>
      <w:r>
        <w:rPr>
          <w:lang w:val="es-ES"/>
        </w:rPr>
        <w:t>.</w:t>
      </w:r>
    </w:p>
    <w:p w14:paraId="3D93F7D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974D7D" w14:textId="4B0EF112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6" w:name="_Toc71670911"/>
      <w:proofErr w:type="spellStart"/>
      <w:r>
        <w:rPr>
          <w:rFonts w:hint="eastAsia"/>
          <w:lang w:val="es-ES"/>
        </w:rPr>
        <w:lastRenderedPageBreak/>
        <w:t>M</w:t>
      </w:r>
      <w:r>
        <w:rPr>
          <w:lang w:val="es-ES"/>
        </w:rPr>
        <w:t>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bookmarkEnd w:id="26"/>
      <w:proofErr w:type="spellEnd"/>
    </w:p>
    <w:p w14:paraId="7784AD91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6919ECA5" wp14:editId="22986D4E">
            <wp:extent cx="4701947" cy="295681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88F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Imagen </w:t>
      </w:r>
      <w:r w:rsidRPr="00D90E0F">
        <w:rPr>
          <w:rFonts w:hint="eastAsia"/>
          <w:b/>
          <w:bCs/>
          <w:lang w:val="es-ES"/>
        </w:rPr>
        <w:t>A</w:t>
      </w:r>
      <w:r w:rsidRPr="00D90E0F">
        <w:rPr>
          <w:b/>
          <w:bCs/>
          <w:lang w:val="es-ES"/>
        </w:rPr>
        <w:t>vatar</w:t>
      </w:r>
      <w:r>
        <w:rPr>
          <w:lang w:val="es-ES"/>
        </w:rPr>
        <w:t xml:space="preserve">: </w:t>
      </w:r>
      <w:r w:rsidRPr="00894D17">
        <w:rPr>
          <w:lang w:val="es-ES"/>
        </w:rPr>
        <w:t>Avatar del usuario</w:t>
      </w:r>
      <w:r>
        <w:rPr>
          <w:lang w:val="es-ES"/>
        </w:rPr>
        <w:t>.</w:t>
      </w:r>
    </w:p>
    <w:p w14:paraId="7AA9435D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I</w:t>
      </w:r>
      <w:r w:rsidRPr="00D90E0F">
        <w:rPr>
          <w:b/>
          <w:bCs/>
          <w:lang w:val="es-ES"/>
        </w:rPr>
        <w:t>magen Logo</w:t>
      </w:r>
      <w:r>
        <w:rPr>
          <w:lang w:val="es-ES"/>
        </w:rPr>
        <w:t>: Logo de la aplicación.</w:t>
      </w:r>
    </w:p>
    <w:p w14:paraId="4A8A415E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Nickname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 xml:space="preserve">Apodo del </w:t>
      </w:r>
      <w:r>
        <w:rPr>
          <w:lang w:val="es-ES"/>
        </w:rPr>
        <w:t>usuario.</w:t>
      </w:r>
    </w:p>
    <w:p w14:paraId="34FA934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Texto </w:t>
      </w:r>
      <w:proofErr w:type="spellStart"/>
      <w:r w:rsidRPr="00D90E0F">
        <w:rPr>
          <w:b/>
          <w:bCs/>
          <w:lang w:val="es-ES"/>
        </w:rPr>
        <w:t>Diamond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>La cantidad de moneda virtual de</w:t>
      </w:r>
      <w:r>
        <w:rPr>
          <w:lang w:val="es-ES"/>
        </w:rPr>
        <w:t>l</w:t>
      </w:r>
      <w:r w:rsidRPr="00894D17">
        <w:rPr>
          <w:lang w:val="es-ES"/>
        </w:rPr>
        <w:t xml:space="preserve"> </w:t>
      </w:r>
      <w:r>
        <w:rPr>
          <w:lang w:val="es-ES"/>
        </w:rPr>
        <w:t>usuario</w:t>
      </w:r>
      <w:r w:rsidRPr="00894D17">
        <w:rPr>
          <w:lang w:val="es-ES"/>
        </w:rPr>
        <w:t>.</w:t>
      </w:r>
    </w:p>
    <w:p w14:paraId="0BF10CB9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ate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Room</w:t>
      </w:r>
      <w:proofErr w:type="spellEnd"/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</w:t>
      </w:r>
      <w:r>
        <w:rPr>
          <w:lang w:val="es-ES"/>
        </w:rPr>
        <w:t xml:space="preserve">lo abrir la pantalla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>.</w:t>
      </w:r>
    </w:p>
    <w:p w14:paraId="3981C756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Enter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Room</w:t>
      </w:r>
      <w:proofErr w:type="spellEnd"/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lo abrir la</w:t>
      </w:r>
      <w:r>
        <w:rPr>
          <w:lang w:val="es-ES"/>
        </w:rPr>
        <w:t xml:space="preserve"> pantalla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>.</w:t>
      </w:r>
    </w:p>
    <w:p w14:paraId="42C8F593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dit</w:t>
      </w:r>
      <w:proofErr w:type="spellEnd"/>
      <w:r>
        <w:rPr>
          <w:lang w:val="es-ES"/>
        </w:rPr>
        <w:t xml:space="preserve">: Al pulsarlo abrir la pantalla </w:t>
      </w:r>
      <w:proofErr w:type="spellStart"/>
      <w:r>
        <w:rPr>
          <w:lang w:val="es-ES"/>
        </w:rPr>
        <w:t>Credit</w:t>
      </w:r>
      <w:proofErr w:type="spellEnd"/>
      <w:r>
        <w:rPr>
          <w:lang w:val="es-ES"/>
        </w:rPr>
        <w:t>.</w:t>
      </w:r>
    </w:p>
    <w:p w14:paraId="3281DF3F" w14:textId="77777777" w:rsidR="00417A7A" w:rsidRPr="00922EAD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Setting</w:t>
      </w:r>
      <w:proofErr w:type="spellEnd"/>
      <w:r>
        <w:rPr>
          <w:lang w:val="es-ES"/>
        </w:rPr>
        <w:t xml:space="preserve">: Al pulsarlo abrir la pantalla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.</w:t>
      </w:r>
    </w:p>
    <w:p w14:paraId="3B5E3B5E" w14:textId="77777777" w:rsidR="00417A7A" w:rsidRPr="00922EAD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869EE" w14:textId="66735CD3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7" w:name="_Toc71670912"/>
      <w:proofErr w:type="spellStart"/>
      <w:r>
        <w:rPr>
          <w:rFonts w:hint="eastAsia"/>
          <w:lang w:val="es-ES"/>
        </w:rPr>
        <w:t>C</w:t>
      </w:r>
      <w:r>
        <w:rPr>
          <w:lang w:val="es-ES"/>
        </w:rPr>
        <w:t>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bookmarkEnd w:id="27"/>
      <w:proofErr w:type="spellEnd"/>
    </w:p>
    <w:p w14:paraId="28A48EB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CA60A60" wp14:editId="18E8D1D4">
            <wp:extent cx="3421677" cy="213378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E8E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Toggles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GameType</w:t>
      </w:r>
      <w:proofErr w:type="spellEnd"/>
      <w:r>
        <w:rPr>
          <w:lang w:val="es-ES"/>
        </w:rPr>
        <w:t xml:space="preserve">: Al pulsarlo mostrar la lista de juegos </w:t>
      </w:r>
      <w:r w:rsidRPr="00F80302">
        <w:rPr>
          <w:lang w:val="es-ES"/>
        </w:rPr>
        <w:t>pertenecientes a este género.</w:t>
      </w:r>
    </w:p>
    <w:p w14:paraId="35E97C25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Toggles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Game</w:t>
      </w:r>
      <w:proofErr w:type="spellEnd"/>
      <w:r>
        <w:rPr>
          <w:lang w:val="es-ES"/>
        </w:rPr>
        <w:t>: Al pulsarlo mostrar las configuraciones de este juego.</w:t>
      </w:r>
    </w:p>
    <w:p w14:paraId="594C7A1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5312FB">
        <w:rPr>
          <w:lang w:val="es-ES"/>
        </w:rPr>
        <w:t xml:space="preserve">: Al </w:t>
      </w:r>
      <w:r>
        <w:rPr>
          <w:lang w:val="es-ES"/>
        </w:rPr>
        <w:t xml:space="preserve">pulsarlo regresar a la pantalla de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65F5D991" w14:textId="77777777" w:rsidR="00417A7A" w:rsidRPr="005312FB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lastRenderedPageBreak/>
        <w:t xml:space="preserve">Botón </w:t>
      </w:r>
      <w:proofErr w:type="spellStart"/>
      <w:r w:rsidRPr="00D90E0F">
        <w:rPr>
          <w:b/>
          <w:bCs/>
          <w:lang w:val="es-ES"/>
        </w:rPr>
        <w:t>Create</w:t>
      </w:r>
      <w:proofErr w:type="spellEnd"/>
      <w:r w:rsidRPr="005312FB">
        <w:rPr>
          <w:lang w:val="es-ES"/>
        </w:rPr>
        <w:t>: Al</w:t>
      </w:r>
      <w:r>
        <w:rPr>
          <w:lang w:val="es-ES"/>
        </w:rPr>
        <w:t xml:space="preserve"> pulsarlo crear una habitación del juego seleccionado con configuraciones seleccionada.</w:t>
      </w:r>
    </w:p>
    <w:p w14:paraId="23A87581" w14:textId="713BE036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8" w:name="_Toc71670913"/>
      <w:proofErr w:type="spellStart"/>
      <w:r>
        <w:rPr>
          <w:rFonts w:hint="eastAsia"/>
          <w:lang w:val="es-ES"/>
        </w:rPr>
        <w:t>E</w:t>
      </w:r>
      <w:r>
        <w:rPr>
          <w:lang w:val="es-ES"/>
        </w:rPr>
        <w:t>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bookmarkEnd w:id="28"/>
      <w:proofErr w:type="spellEnd"/>
    </w:p>
    <w:p w14:paraId="10B0A9F0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6C67A66" wp14:editId="7752605C">
            <wp:extent cx="3657917" cy="22404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805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RoomId</w:t>
      </w:r>
      <w:proofErr w:type="spellEnd"/>
      <w:r>
        <w:rPr>
          <w:lang w:val="es-ES"/>
        </w:rPr>
        <w:t>: El número de habitación introducido.</w:t>
      </w:r>
    </w:p>
    <w:p w14:paraId="52648B9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ones numéricos</w:t>
      </w:r>
      <w:r>
        <w:rPr>
          <w:lang w:val="es-ES"/>
        </w:rPr>
        <w:t>: Introducir el número de habitación.</w:t>
      </w:r>
    </w:p>
    <w:p w14:paraId="764D2A8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Reset</w:t>
      </w:r>
      <w:proofErr w:type="spellEnd"/>
      <w:r w:rsidRPr="005312FB">
        <w:rPr>
          <w:lang w:val="es-ES"/>
        </w:rPr>
        <w:t>: Bo</w:t>
      </w:r>
      <w:r>
        <w:rPr>
          <w:lang w:val="es-ES"/>
        </w:rPr>
        <w:t>rrar el número de habitación introducido.</w:t>
      </w:r>
    </w:p>
    <w:p w14:paraId="0964653E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&lt;-</w:t>
      </w:r>
      <w:r>
        <w:rPr>
          <w:lang w:val="es-ES"/>
        </w:rPr>
        <w:t>: devolver un digital del número de habitación introducido.</w:t>
      </w:r>
    </w:p>
    <w:p w14:paraId="6B8CAEF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077D0F">
        <w:rPr>
          <w:lang w:val="es-ES"/>
        </w:rPr>
        <w:t xml:space="preserve">: Al </w:t>
      </w:r>
      <w:r>
        <w:rPr>
          <w:lang w:val="es-ES"/>
        </w:rPr>
        <w:t xml:space="preserve">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0F2264AD" w14:textId="77777777" w:rsidR="00417A7A" w:rsidRPr="00077D0F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406" w14:textId="6E05A72C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29" w:name="_Toc71670914"/>
      <w:proofErr w:type="spellStart"/>
      <w:r>
        <w:rPr>
          <w:rFonts w:hint="eastAsia"/>
          <w:lang w:val="es-ES"/>
        </w:rPr>
        <w:t>S</w:t>
      </w:r>
      <w:r>
        <w:rPr>
          <w:lang w:val="es-ES"/>
        </w:rPr>
        <w:t>ettings</w:t>
      </w:r>
      <w:bookmarkEnd w:id="29"/>
      <w:proofErr w:type="spellEnd"/>
    </w:p>
    <w:p w14:paraId="15AA6658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2E47AA4D" wp14:editId="0E5D0FA3">
            <wp:extent cx="3673158" cy="220999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017B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>oggle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Language</w:t>
      </w:r>
      <w:proofErr w:type="spellEnd"/>
      <w:r>
        <w:rPr>
          <w:lang w:val="es-ES"/>
        </w:rPr>
        <w:t>: Opciones de idioma del juego.</w:t>
      </w:r>
    </w:p>
    <w:p w14:paraId="37B69869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 xml:space="preserve">lider Music </w:t>
      </w:r>
      <w:proofErr w:type="spellStart"/>
      <w:r w:rsidRPr="00D90E0F">
        <w:rPr>
          <w:b/>
          <w:bCs/>
          <w:lang w:val="es-ES"/>
        </w:rPr>
        <w:t>Volume</w:t>
      </w:r>
      <w:proofErr w:type="spellEnd"/>
      <w:r w:rsidRPr="00EB156A">
        <w:rPr>
          <w:lang w:val="es-ES"/>
        </w:rPr>
        <w:t>: Ajustar del vo</w:t>
      </w:r>
      <w:r>
        <w:rPr>
          <w:lang w:val="es-ES"/>
        </w:rPr>
        <w:t>lumen de músicas de fondo del juego.</w:t>
      </w:r>
    </w:p>
    <w:p w14:paraId="7301CDFB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 xml:space="preserve">lider </w:t>
      </w:r>
      <w:proofErr w:type="spellStart"/>
      <w:r w:rsidRPr="00D90E0F">
        <w:rPr>
          <w:b/>
          <w:bCs/>
          <w:lang w:val="es-ES"/>
        </w:rPr>
        <w:t>Sound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Volume</w:t>
      </w:r>
      <w:proofErr w:type="spellEnd"/>
      <w:r w:rsidRPr="00EB156A">
        <w:rPr>
          <w:lang w:val="es-ES"/>
        </w:rPr>
        <w:t>: Ajustar del volume</w:t>
      </w:r>
      <w:r>
        <w:rPr>
          <w:lang w:val="es-ES"/>
        </w:rPr>
        <w:t>n</w:t>
      </w:r>
      <w:r w:rsidRPr="00EB156A">
        <w:rPr>
          <w:lang w:val="es-ES"/>
        </w:rPr>
        <w:t xml:space="preserve"> de e</w:t>
      </w:r>
      <w:r>
        <w:rPr>
          <w:lang w:val="es-ES"/>
        </w:rPr>
        <w:t>fectos de sonido del juego.</w:t>
      </w:r>
    </w:p>
    <w:p w14:paraId="27480E3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>
        <w:rPr>
          <w:lang w:val="es-ES"/>
        </w:rPr>
        <w:t xml:space="preserve">: Al 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125653E3" w14:textId="77777777" w:rsidR="00417A7A" w:rsidRPr="00EB156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CE144" w14:textId="627A9D21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bookmarkStart w:id="30" w:name="_Toc71670915"/>
      <w:proofErr w:type="spellStart"/>
      <w:r>
        <w:rPr>
          <w:lang w:val="es-ES"/>
        </w:rPr>
        <w:lastRenderedPageBreak/>
        <w:t>Credits</w:t>
      </w:r>
      <w:bookmarkEnd w:id="30"/>
      <w:proofErr w:type="spellEnd"/>
    </w:p>
    <w:p w14:paraId="78BAB13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232D9484" wp14:editId="26A75D8D">
            <wp:extent cx="3665538" cy="224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57B5" w14:textId="77777777" w:rsidR="00417A7A" w:rsidRPr="00F2523E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Panel</w:t>
      </w:r>
      <w:r>
        <w:rPr>
          <w:lang w:val="es-ES"/>
        </w:rPr>
        <w:t>: textos con los componentes del equipo de desarrollo.</w:t>
      </w:r>
    </w:p>
    <w:p w14:paraId="3F8A9498" w14:textId="77777777" w:rsidR="00417A7A" w:rsidRPr="009E0254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9E0254">
        <w:rPr>
          <w:lang w:val="es-ES"/>
        </w:rPr>
        <w:t xml:space="preserve">: Al </w:t>
      </w:r>
      <w:r>
        <w:rPr>
          <w:lang w:val="es-ES"/>
        </w:rPr>
        <w:t xml:space="preserve">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5EBF7037" w14:textId="4535A6BA" w:rsidR="00417A7A" w:rsidRDefault="00417A7A" w:rsidP="003E7EE7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A18CB" w14:textId="51F3E48D" w:rsidR="00C7298D" w:rsidRDefault="00C7298D" w:rsidP="001D65E3">
      <w:pPr>
        <w:pStyle w:val="1"/>
        <w:numPr>
          <w:ilvl w:val="0"/>
          <w:numId w:val="13"/>
        </w:numPr>
        <w:rPr>
          <w:lang w:val="es-ES"/>
        </w:rPr>
      </w:pPr>
      <w:bookmarkStart w:id="31" w:name="_Toc71670916"/>
      <w:proofErr w:type="spellStart"/>
      <w:r>
        <w:rPr>
          <w:rFonts w:hint="eastAsia"/>
          <w:lang w:val="es-ES"/>
        </w:rPr>
        <w:t>Configuracion</w:t>
      </w:r>
      <w:bookmarkEnd w:id="31"/>
      <w:proofErr w:type="spellEnd"/>
    </w:p>
    <w:p w14:paraId="2650BD8F" w14:textId="26CF6CD0" w:rsidR="00C7298D" w:rsidRDefault="00C7298D" w:rsidP="00C7298D">
      <w:pPr>
        <w:rPr>
          <w:lang w:val="es-ES"/>
        </w:rPr>
      </w:pPr>
      <w:r w:rsidRPr="00C7298D">
        <w:rPr>
          <w:lang w:val="es-ES"/>
        </w:rPr>
        <w:t>Dado que generalmente hay varias formas de jugar un juego, los jugadores deben elegir la que más les convenga</w:t>
      </w:r>
      <w:r w:rsidR="0065589D">
        <w:rPr>
          <w:lang w:val="es-ES"/>
        </w:rPr>
        <w:t xml:space="preserve"> </w:t>
      </w:r>
      <w:r w:rsidR="0065589D">
        <w:rPr>
          <w:rFonts w:hint="eastAsia"/>
          <w:lang w:val="es-ES"/>
        </w:rPr>
        <w:t>al</w:t>
      </w:r>
      <w:r w:rsidR="0065589D">
        <w:rPr>
          <w:lang w:val="es-ES"/>
        </w:rPr>
        <w:t xml:space="preserve"> crear una sala</w:t>
      </w:r>
      <w:r w:rsidRPr="00C7298D">
        <w:rPr>
          <w:lang w:val="es-ES"/>
        </w:rPr>
        <w:t>. Por ejemplo, las reglas del juego, el número de personas en el juego, etc. La configuración de cada juego no es la misma y se requiere un análisis específico del juego específico.</w:t>
      </w:r>
    </w:p>
    <w:p w14:paraId="644AEE82" w14:textId="77777777" w:rsidR="00C7298D" w:rsidRPr="00C7298D" w:rsidRDefault="00C7298D" w:rsidP="00C7298D">
      <w:pPr>
        <w:rPr>
          <w:rFonts w:hint="eastAsia"/>
          <w:lang w:val="es-ES"/>
        </w:rPr>
      </w:pPr>
    </w:p>
    <w:p w14:paraId="7140E291" w14:textId="1B5AE4E4" w:rsidR="00417A7A" w:rsidRPr="00025AF4" w:rsidRDefault="00D90E0F" w:rsidP="001D65E3">
      <w:pPr>
        <w:pStyle w:val="1"/>
        <w:numPr>
          <w:ilvl w:val="0"/>
          <w:numId w:val="13"/>
        </w:numPr>
        <w:rPr>
          <w:lang w:val="es-ES"/>
        </w:rPr>
      </w:pPr>
      <w:bookmarkStart w:id="32" w:name="_Toc71670917"/>
      <w:r>
        <w:rPr>
          <w:rFonts w:hint="eastAsia"/>
          <w:lang w:val="es-ES"/>
        </w:rPr>
        <w:t>A</w:t>
      </w:r>
      <w:r>
        <w:rPr>
          <w:lang w:val="es-ES"/>
        </w:rPr>
        <w:t>rte</w:t>
      </w:r>
      <w:bookmarkEnd w:id="32"/>
    </w:p>
    <w:p w14:paraId="6140C6CA" w14:textId="4B7E2558" w:rsidR="00417A7A" w:rsidRPr="003F5EA7" w:rsidRDefault="00D90E0F" w:rsidP="001D65E3">
      <w:pPr>
        <w:pStyle w:val="2"/>
        <w:numPr>
          <w:ilvl w:val="1"/>
          <w:numId w:val="13"/>
        </w:numPr>
        <w:rPr>
          <w:lang w:val="es-ES"/>
        </w:rPr>
      </w:pPr>
      <w:bookmarkStart w:id="33" w:name="_Toc71670918"/>
      <w:r>
        <w:rPr>
          <w:lang w:val="es-ES"/>
        </w:rPr>
        <w:t>Arte 3D</w:t>
      </w:r>
      <w:bookmarkEnd w:id="33"/>
    </w:p>
    <w:p w14:paraId="0D1725CD" w14:textId="4EA1D801" w:rsidR="00417A7A" w:rsidRDefault="00D90E0F" w:rsidP="001D65E3">
      <w:pPr>
        <w:pStyle w:val="2"/>
        <w:numPr>
          <w:ilvl w:val="1"/>
          <w:numId w:val="13"/>
        </w:numPr>
        <w:rPr>
          <w:lang w:val="es-ES"/>
        </w:rPr>
      </w:pPr>
      <w:bookmarkStart w:id="34" w:name="_Toc71670919"/>
      <w:r>
        <w:rPr>
          <w:lang w:val="es-ES"/>
        </w:rPr>
        <w:t>Arte 2D</w:t>
      </w:r>
      <w:bookmarkEnd w:id="34"/>
    </w:p>
    <w:p w14:paraId="4C11EAF6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updating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 xml:space="preserve">: Imagen de fondo de la pantalla </w:t>
      </w:r>
      <w:proofErr w:type="spellStart"/>
      <w:r>
        <w:rPr>
          <w:lang w:val="es-ES"/>
        </w:rPr>
        <w:t>Upd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s</w:t>
      </w:r>
      <w:proofErr w:type="spellEnd"/>
      <w:r>
        <w:rPr>
          <w:lang w:val="es-ES"/>
        </w:rPr>
        <w:t>.</w:t>
      </w:r>
    </w:p>
    <w:p w14:paraId="666FAFC3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login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 xml:space="preserve">: Imagen de fondo de la pantalla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.</w:t>
      </w:r>
    </w:p>
    <w:p w14:paraId="65B6C838" w14:textId="37A86224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mainmenu</w:t>
      </w:r>
      <w:proofErr w:type="spellEnd"/>
      <w:r w:rsidRPr="00D90E0F">
        <w:rPr>
          <w:b/>
          <w:bCs/>
          <w:lang w:val="es-ES"/>
        </w:rPr>
        <w:t>’</w:t>
      </w:r>
      <w:r w:rsidRPr="009465A1">
        <w:rPr>
          <w:lang w:val="es-ES"/>
        </w:rPr>
        <w:t>: Imagen de fondo de la</w:t>
      </w:r>
      <w:r>
        <w:rPr>
          <w:lang w:val="es-ES"/>
        </w:rPr>
        <w:t xml:space="preserve">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51C9D279" w14:textId="469C4C2A" w:rsidR="004C63A7" w:rsidRDefault="004C63A7" w:rsidP="00D90E0F">
      <w:pPr>
        <w:rPr>
          <w:lang w:val="es-ES"/>
        </w:rPr>
      </w:pPr>
    </w:p>
    <w:p w14:paraId="7522C9C9" w14:textId="6FE1D22A" w:rsidR="004C63A7" w:rsidRPr="004C63A7" w:rsidRDefault="004C63A7" w:rsidP="00D90E0F">
      <w:pPr>
        <w:rPr>
          <w:b/>
          <w:bCs/>
          <w:lang w:val="es-ES"/>
        </w:rPr>
      </w:pPr>
      <w:r w:rsidRPr="004C63A7">
        <w:rPr>
          <w:b/>
          <w:bCs/>
          <w:lang w:val="es-ES"/>
        </w:rPr>
        <w:t>Imágenes comunes:</w:t>
      </w:r>
    </w:p>
    <w:p w14:paraId="302BFA44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I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img_logo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Logo con el texto ‘OE Tables’.</w:t>
      </w:r>
    </w:p>
    <w:p w14:paraId="222CC817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I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tn_ok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posi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2B04D57A" w14:textId="489428B5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lastRenderedPageBreak/>
        <w:t>I</w:t>
      </w:r>
      <w:r w:rsidRPr="00D90E0F">
        <w:rPr>
          <w:b/>
          <w:bCs/>
          <w:lang w:val="es-ES"/>
        </w:rPr>
        <w:t>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tn_cancel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nega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76EA71A1" w14:textId="2F9D402D" w:rsidR="004C63A7" w:rsidRDefault="004C63A7" w:rsidP="00D90E0F">
      <w:pPr>
        <w:rPr>
          <w:lang w:val="es-ES"/>
        </w:rPr>
      </w:pPr>
      <w:proofErr w:type="spellStart"/>
      <w:r>
        <w:rPr>
          <w:rFonts w:hint="eastAsia"/>
          <w:lang w:val="es-ES"/>
        </w:rPr>
        <w:t>I</w:t>
      </w:r>
      <w:r>
        <w:rPr>
          <w:lang w:val="es-ES"/>
        </w:rPr>
        <w:t>con</w:t>
      </w:r>
      <w:proofErr w:type="spellEnd"/>
      <w:r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close</w:t>
      </w:r>
      <w:proofErr w:type="spellEnd"/>
      <w:r>
        <w:rPr>
          <w:lang w:val="es-ES"/>
        </w:rPr>
        <w:t>’: El botón de cerrar ventanas.</w:t>
      </w:r>
    </w:p>
    <w:p w14:paraId="6DCB9F3A" w14:textId="77777777" w:rsidR="004C63A7" w:rsidRDefault="004C63A7" w:rsidP="004C63A7">
      <w:pPr>
        <w:rPr>
          <w:lang w:val="es-ES"/>
        </w:rPr>
      </w:pPr>
      <w:proofErr w:type="spellStart"/>
      <w:r>
        <w:rPr>
          <w:rFonts w:hint="eastAsia"/>
          <w:lang w:val="es-ES"/>
        </w:rPr>
        <w:t>I</w:t>
      </w:r>
      <w:r>
        <w:rPr>
          <w:lang w:val="es-ES"/>
        </w:rPr>
        <w:t>con</w:t>
      </w:r>
      <w:proofErr w:type="spellEnd"/>
      <w:r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img_avatar</w:t>
      </w:r>
      <w:proofErr w:type="spellEnd"/>
      <w:r>
        <w:rPr>
          <w:lang w:val="es-ES"/>
        </w:rPr>
        <w:t xml:space="preserve">’: Imagen de </w:t>
      </w:r>
      <w:r w:rsidRPr="004C63A7">
        <w:rPr>
          <w:lang w:val="es-ES"/>
        </w:rPr>
        <w:t>Avatar predeterminado</w:t>
      </w:r>
      <w:r>
        <w:rPr>
          <w:lang w:val="es-ES"/>
        </w:rPr>
        <w:t>.</w:t>
      </w:r>
    </w:p>
    <w:p w14:paraId="1DD5E1EA" w14:textId="3D75CA73" w:rsidR="004C63A7" w:rsidRPr="004C63A7" w:rsidRDefault="004C63A7" w:rsidP="004C63A7">
      <w:pPr>
        <w:rPr>
          <w:b/>
          <w:bCs/>
          <w:lang w:val="es-ES"/>
        </w:rPr>
      </w:pPr>
      <w:r w:rsidRPr="004C63A7">
        <w:rPr>
          <w:b/>
          <w:bCs/>
          <w:lang w:val="es-ES"/>
        </w:rPr>
        <w:t>Imágenes de la</w:t>
      </w:r>
      <w:r>
        <w:rPr>
          <w:b/>
          <w:bCs/>
          <w:lang w:val="es-ES"/>
        </w:rPr>
        <w:t>s</w:t>
      </w:r>
      <w:r w:rsidRPr="004C63A7">
        <w:rPr>
          <w:b/>
          <w:bCs/>
          <w:lang w:val="es-ES"/>
        </w:rPr>
        <w:t xml:space="preserve"> ventana</w:t>
      </w:r>
      <w:r>
        <w:rPr>
          <w:b/>
          <w:bCs/>
          <w:lang w:val="es-ES"/>
        </w:rPr>
        <w:t>s</w:t>
      </w:r>
      <w:r w:rsidRPr="004C63A7">
        <w:rPr>
          <w:b/>
          <w:bCs/>
          <w:lang w:val="es-ES"/>
        </w:rPr>
        <w:t xml:space="preserve"> </w:t>
      </w:r>
      <w:proofErr w:type="spellStart"/>
      <w:r w:rsidRPr="004C63A7">
        <w:rPr>
          <w:b/>
          <w:bCs/>
          <w:lang w:val="es-ES"/>
        </w:rPr>
        <w:t>Create</w:t>
      </w:r>
      <w:proofErr w:type="spellEnd"/>
      <w:r w:rsidRPr="004C63A7">
        <w:rPr>
          <w:b/>
          <w:bCs/>
          <w:lang w:val="es-ES"/>
        </w:rPr>
        <w:t xml:space="preserve"> </w:t>
      </w:r>
      <w:proofErr w:type="spellStart"/>
      <w:r w:rsidRPr="004C63A7">
        <w:rPr>
          <w:b/>
          <w:bCs/>
          <w:lang w:val="es-ES"/>
        </w:rPr>
        <w:t>Room</w:t>
      </w:r>
      <w:proofErr w:type="spellEnd"/>
      <w:r>
        <w:rPr>
          <w:b/>
          <w:bCs/>
          <w:lang w:val="es-ES"/>
        </w:rPr>
        <w:t xml:space="preserve"> y </w:t>
      </w:r>
      <w:proofErr w:type="spellStart"/>
      <w:r>
        <w:rPr>
          <w:b/>
          <w:bCs/>
          <w:lang w:val="es-ES"/>
        </w:rPr>
        <w:t>Enter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Room</w:t>
      </w:r>
      <w:proofErr w:type="spellEnd"/>
      <w:r w:rsidRPr="004C63A7">
        <w:rPr>
          <w:b/>
          <w:bCs/>
          <w:lang w:val="es-ES"/>
        </w:rPr>
        <w:t>:</w:t>
      </w:r>
    </w:p>
    <w:p w14:paraId="54F51236" w14:textId="64D9BBE7" w:rsidR="004C63A7" w:rsidRP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gametype_normal</w:t>
      </w:r>
      <w:proofErr w:type="spellEnd"/>
      <w:r w:rsidRPr="004C63A7">
        <w:rPr>
          <w:lang w:val="es-ES"/>
        </w:rPr>
        <w:t>’: imagen predeterminada de</w:t>
      </w:r>
      <w:r>
        <w:rPr>
          <w:lang w:val="es-ES"/>
        </w:rPr>
        <w:t>l</w:t>
      </w:r>
      <w:r w:rsidRPr="004C63A7">
        <w:rPr>
          <w:lang w:val="es-ES"/>
        </w:rPr>
        <w:t xml:space="preserve"> </w:t>
      </w:r>
      <w:proofErr w:type="spellStart"/>
      <w:r>
        <w:rPr>
          <w:lang w:val="es-ES"/>
        </w:rPr>
        <w:t>t</w:t>
      </w:r>
      <w:r w:rsidRPr="004C63A7">
        <w:rPr>
          <w:lang w:val="es-ES"/>
        </w:rPr>
        <w:t>oggle</w:t>
      </w:r>
      <w:proofErr w:type="spellEnd"/>
      <w:r w:rsidR="00BA68F5">
        <w:rPr>
          <w:lang w:val="es-ES"/>
        </w:rPr>
        <w:t xml:space="preserve"> </w:t>
      </w:r>
      <w:proofErr w:type="spellStart"/>
      <w:r w:rsidRPr="004C63A7">
        <w:rPr>
          <w:lang w:val="es-ES"/>
        </w:rPr>
        <w:t>GameType</w:t>
      </w:r>
      <w:proofErr w:type="spellEnd"/>
      <w:r w:rsidRPr="004C63A7">
        <w:rPr>
          <w:lang w:val="es-ES"/>
        </w:rPr>
        <w:t>.</w:t>
      </w:r>
    </w:p>
    <w:p w14:paraId="786B2B8A" w14:textId="4C8E2055" w:rsidR="004C63A7" w:rsidRP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gametype_</w:t>
      </w:r>
      <w:r>
        <w:rPr>
          <w:lang w:val="es-ES"/>
        </w:rPr>
        <w:t>selected</w:t>
      </w:r>
      <w:proofErr w:type="spellEnd"/>
      <w:r w:rsidRPr="004C63A7">
        <w:rPr>
          <w:lang w:val="es-ES"/>
        </w:rPr>
        <w:t>’: imagen en estado seleccionado de</w:t>
      </w:r>
      <w:r>
        <w:rPr>
          <w:lang w:val="es-ES"/>
        </w:rPr>
        <w:t>l</w:t>
      </w:r>
      <w:r w:rsidRPr="004C63A7">
        <w:rPr>
          <w:lang w:val="es-ES"/>
        </w:rPr>
        <w:t xml:space="preserve"> </w:t>
      </w:r>
      <w:proofErr w:type="spellStart"/>
      <w:r>
        <w:rPr>
          <w:lang w:val="es-ES"/>
        </w:rPr>
        <w:t>t</w:t>
      </w:r>
      <w:r w:rsidRPr="004C63A7">
        <w:rPr>
          <w:lang w:val="es-ES"/>
        </w:rPr>
        <w:t>oggle</w:t>
      </w:r>
      <w:proofErr w:type="spellEnd"/>
      <w:r w:rsidRPr="004C63A7">
        <w:rPr>
          <w:lang w:val="es-ES"/>
        </w:rPr>
        <w:t xml:space="preserve"> </w:t>
      </w:r>
      <w:proofErr w:type="spellStart"/>
      <w:r w:rsidRPr="004C63A7">
        <w:rPr>
          <w:lang w:val="es-ES"/>
        </w:rPr>
        <w:t>GameType</w:t>
      </w:r>
      <w:proofErr w:type="spellEnd"/>
      <w:r w:rsidRPr="004C63A7">
        <w:rPr>
          <w:lang w:val="es-ES"/>
        </w:rPr>
        <w:t>.</w:t>
      </w:r>
    </w:p>
    <w:p w14:paraId="42D87D8A" w14:textId="6AE47FEE" w:rsid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img_roomId</w:t>
      </w:r>
      <w:proofErr w:type="spellEnd"/>
      <w:r w:rsidRPr="004C63A7">
        <w:rPr>
          <w:lang w:val="es-ES"/>
        </w:rPr>
        <w:t>’: imagen de</w:t>
      </w:r>
      <w:r>
        <w:rPr>
          <w:lang w:val="es-ES"/>
        </w:rPr>
        <w:t xml:space="preserve"> c</w:t>
      </w:r>
      <w:r w:rsidRPr="004C63A7">
        <w:rPr>
          <w:lang w:val="es-ES"/>
        </w:rPr>
        <w:t>uadro de entrada</w:t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 xml:space="preserve"> Id.</w:t>
      </w:r>
    </w:p>
    <w:p w14:paraId="5B0CCBB7" w14:textId="17CCD21F" w:rsidR="004C63A7" w:rsidRPr="00BA68F5" w:rsidRDefault="004C63A7" w:rsidP="004C63A7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background_multiple</w:t>
      </w:r>
      <w:proofErr w:type="spellEnd"/>
      <w:r w:rsidRPr="00BA68F5">
        <w:rPr>
          <w:lang w:val="es-ES"/>
        </w:rPr>
        <w:t xml:space="preserve">’: imagen </w:t>
      </w:r>
      <w:r w:rsidR="00BA68F5" w:rsidRPr="00BA68F5">
        <w:rPr>
          <w:lang w:val="es-ES"/>
        </w:rPr>
        <w:t xml:space="preserve">predeterminada </w:t>
      </w:r>
      <w:r w:rsidRPr="00BA68F5">
        <w:rPr>
          <w:lang w:val="es-ES"/>
        </w:rPr>
        <w:t>de</w:t>
      </w:r>
      <w:r w:rsidR="00BA68F5" w:rsidRPr="00BA68F5">
        <w:rPr>
          <w:lang w:val="es-ES"/>
        </w:rPr>
        <w:t>l</w:t>
      </w:r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toggle</w:t>
      </w:r>
      <w:proofErr w:type="spellEnd"/>
      <w:r w:rsidR="00BA68F5" w:rsidRPr="00BA68F5">
        <w:rPr>
          <w:lang w:val="es-ES"/>
        </w:rPr>
        <w:t xml:space="preserve"> </w:t>
      </w:r>
      <w:proofErr w:type="spellStart"/>
      <w:r w:rsidR="00BA68F5" w:rsidRPr="00BA68F5">
        <w:rPr>
          <w:lang w:val="es-ES"/>
        </w:rPr>
        <w:t>multi-seleccionable</w:t>
      </w:r>
      <w:proofErr w:type="spellEnd"/>
      <w:r w:rsidR="00BA68F5" w:rsidRPr="00BA68F5">
        <w:rPr>
          <w:lang w:val="es-ES"/>
        </w:rPr>
        <w:t xml:space="preserve"> </w:t>
      </w:r>
      <w:proofErr w:type="spellStart"/>
      <w:r w:rsidR="00BA68F5" w:rsidRPr="00BA68F5">
        <w:rPr>
          <w:lang w:val="es-ES"/>
        </w:rPr>
        <w:t>RuleOptions</w:t>
      </w:r>
      <w:proofErr w:type="spellEnd"/>
      <w:r w:rsidR="00BA68F5" w:rsidRPr="00BA68F5">
        <w:rPr>
          <w:lang w:val="es-ES"/>
        </w:rPr>
        <w:t>.</w:t>
      </w:r>
    </w:p>
    <w:p w14:paraId="77A7C5CE" w14:textId="4F4A34F1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background_single</w:t>
      </w:r>
      <w:proofErr w:type="spellEnd"/>
      <w:r w:rsidRPr="00BA68F5">
        <w:rPr>
          <w:lang w:val="es-ES"/>
        </w:rPr>
        <w:t xml:space="preserve">’: imagen predeterminada del </w:t>
      </w:r>
      <w:proofErr w:type="spellStart"/>
      <w:r w:rsidRPr="00BA68F5">
        <w:rPr>
          <w:lang w:val="es-ES"/>
        </w:rPr>
        <w:t>togg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 w:rsidRPr="00BA68F5">
        <w:rPr>
          <w:lang w:val="es-ES"/>
        </w:rPr>
        <w:t xml:space="preserve"> de selección única.</w:t>
      </w:r>
    </w:p>
    <w:p w14:paraId="7A5C5EF4" w14:textId="10DC74CE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checkmark_multiple</w:t>
      </w:r>
      <w:proofErr w:type="spellEnd"/>
      <w:r w:rsidRPr="00BA68F5">
        <w:rPr>
          <w:lang w:val="es-ES"/>
        </w:rPr>
        <w:t xml:space="preserve">’: imagen en estado seleccionado del </w:t>
      </w:r>
      <w:proofErr w:type="spellStart"/>
      <w:r w:rsidRPr="00BA68F5">
        <w:rPr>
          <w:lang w:val="es-ES"/>
        </w:rPr>
        <w:t>toggle</w:t>
      </w:r>
      <w:proofErr w:type="spellEnd"/>
      <w:r>
        <w:rPr>
          <w:lang w:val="es-ES"/>
        </w:rPr>
        <w:t xml:space="preserve"> </w:t>
      </w:r>
      <w:proofErr w:type="spellStart"/>
      <w:r w:rsidRPr="00BA68F5">
        <w:rPr>
          <w:lang w:val="es-ES"/>
        </w:rPr>
        <w:t>multi-seleccionab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>
        <w:rPr>
          <w:lang w:val="es-ES"/>
        </w:rPr>
        <w:t xml:space="preserve">. </w:t>
      </w:r>
    </w:p>
    <w:p w14:paraId="44B39EDE" w14:textId="2C64AEC5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checkmark_single</w:t>
      </w:r>
      <w:proofErr w:type="spellEnd"/>
      <w:r w:rsidRPr="00BA68F5">
        <w:rPr>
          <w:lang w:val="es-ES"/>
        </w:rPr>
        <w:t xml:space="preserve">’: imagen en estado seleccionado del </w:t>
      </w:r>
      <w:proofErr w:type="spellStart"/>
      <w:r w:rsidRPr="00BA68F5">
        <w:rPr>
          <w:lang w:val="es-ES"/>
        </w:rPr>
        <w:t>togg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 w:rsidRPr="00BA68F5">
        <w:rPr>
          <w:lang w:val="es-ES"/>
        </w:rPr>
        <w:t xml:space="preserve"> de selección única.</w:t>
      </w:r>
    </w:p>
    <w:p w14:paraId="1E2DC5C7" w14:textId="77777777" w:rsidR="00BA68F5" w:rsidRPr="00BA68F5" w:rsidRDefault="00BA68F5" w:rsidP="004C63A7">
      <w:pPr>
        <w:rPr>
          <w:lang w:val="es-ES"/>
        </w:rPr>
      </w:pPr>
    </w:p>
    <w:p w14:paraId="737E68DB" w14:textId="77777777" w:rsidR="00417A7A" w:rsidRPr="00BA68F5" w:rsidRDefault="00417A7A" w:rsidP="00417A7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99AF5" w14:textId="01CFEF6A" w:rsidR="00417A7A" w:rsidRDefault="00D90E0F" w:rsidP="001D65E3">
      <w:pPr>
        <w:pStyle w:val="1"/>
        <w:numPr>
          <w:ilvl w:val="0"/>
          <w:numId w:val="13"/>
        </w:numPr>
        <w:rPr>
          <w:lang w:val="es-ES"/>
        </w:rPr>
      </w:pPr>
      <w:bookmarkStart w:id="35" w:name="_Toc71670920"/>
      <w:r>
        <w:rPr>
          <w:lang w:val="es-ES"/>
        </w:rPr>
        <w:t>Audio</w:t>
      </w:r>
      <w:bookmarkEnd w:id="35"/>
    </w:p>
    <w:p w14:paraId="610A9D84" w14:textId="7F875BC9" w:rsidR="00417A7A" w:rsidRDefault="00D90E0F" w:rsidP="001D65E3">
      <w:pPr>
        <w:pStyle w:val="2"/>
        <w:numPr>
          <w:ilvl w:val="1"/>
          <w:numId w:val="13"/>
        </w:numPr>
        <w:rPr>
          <w:lang w:val="es-ES"/>
        </w:rPr>
      </w:pPr>
      <w:bookmarkStart w:id="36" w:name="_Toc71670921"/>
      <w:r>
        <w:rPr>
          <w:lang w:val="es-ES"/>
        </w:rPr>
        <w:t>Música</w:t>
      </w:r>
      <w:bookmarkEnd w:id="36"/>
    </w:p>
    <w:p w14:paraId="6F49BC19" w14:textId="00622A50" w:rsidR="00417A7A" w:rsidRDefault="0049221F" w:rsidP="00D90E0F">
      <w:pPr>
        <w:rPr>
          <w:lang w:val="es-ES"/>
        </w:rPr>
      </w:pPr>
      <w:proofErr w:type="spellStart"/>
      <w:r>
        <w:rPr>
          <w:b/>
          <w:bCs/>
          <w:lang w:val="es-ES"/>
        </w:rPr>
        <w:t>Bgm_mainmen</w:t>
      </w:r>
      <w:r w:rsidR="00C72976">
        <w:rPr>
          <w:b/>
          <w:bCs/>
          <w:lang w:val="es-ES"/>
        </w:rPr>
        <w:t>u</w:t>
      </w:r>
      <w:proofErr w:type="spellEnd"/>
      <w:r w:rsidR="00417A7A">
        <w:rPr>
          <w:lang w:val="es-ES"/>
        </w:rPr>
        <w:t xml:space="preserve">: </w:t>
      </w:r>
      <w:r w:rsidR="00D90E0F" w:rsidRPr="00D90E0F">
        <w:rPr>
          <w:lang w:val="es-ES"/>
        </w:rPr>
        <w:t>Una pieza de música alegre</w:t>
      </w:r>
      <w:r>
        <w:rPr>
          <w:lang w:val="es-ES"/>
        </w:rPr>
        <w:t xml:space="preserve"> para la pantalla </w:t>
      </w:r>
      <w:proofErr w:type="spellStart"/>
      <w:r>
        <w:rPr>
          <w:lang w:val="es-ES"/>
        </w:rPr>
        <w:t>MainMenu</w:t>
      </w:r>
      <w:proofErr w:type="spellEnd"/>
      <w:r w:rsidR="00D90E0F" w:rsidRPr="00D90E0F">
        <w:rPr>
          <w:lang w:val="es-ES"/>
        </w:rPr>
        <w:t>.</w:t>
      </w:r>
    </w:p>
    <w:p w14:paraId="7AC2018A" w14:textId="5DA1F161" w:rsidR="00417A7A" w:rsidRDefault="00417A7A" w:rsidP="001D65E3">
      <w:pPr>
        <w:pStyle w:val="2"/>
        <w:numPr>
          <w:ilvl w:val="1"/>
          <w:numId w:val="13"/>
        </w:numPr>
        <w:rPr>
          <w:lang w:val="es-ES"/>
        </w:rPr>
      </w:pPr>
      <w:r>
        <w:rPr>
          <w:rFonts w:hint="eastAsia"/>
          <w:lang w:val="es-ES"/>
        </w:rPr>
        <w:t xml:space="preserve"> </w:t>
      </w:r>
      <w:bookmarkStart w:id="37" w:name="_Toc71670922"/>
      <w:r w:rsidR="00D90E0F">
        <w:rPr>
          <w:rFonts w:hint="eastAsia"/>
          <w:lang w:val="es-ES"/>
        </w:rPr>
        <w:t>E</w:t>
      </w:r>
      <w:r w:rsidR="00D90E0F">
        <w:rPr>
          <w:lang w:val="es-ES"/>
        </w:rPr>
        <w:t>fecto</w:t>
      </w:r>
      <w:r w:rsidR="0049221F">
        <w:rPr>
          <w:lang w:val="es-ES"/>
        </w:rPr>
        <w:t xml:space="preserve"> de sonido</w:t>
      </w:r>
      <w:bookmarkEnd w:id="37"/>
    </w:p>
    <w:p w14:paraId="1E583B93" w14:textId="4F5A559D" w:rsidR="0049221F" w:rsidRDefault="0049221F" w:rsidP="0049221F">
      <w:pPr>
        <w:rPr>
          <w:lang w:val="es-ES"/>
        </w:rPr>
      </w:pPr>
      <w:proofErr w:type="spellStart"/>
      <w:r w:rsidRPr="0049221F">
        <w:rPr>
          <w:b/>
          <w:bCs/>
          <w:lang w:val="es-ES"/>
        </w:rPr>
        <w:t>btnclick</w:t>
      </w:r>
      <w:proofErr w:type="spellEnd"/>
      <w:r w:rsidRPr="0049221F">
        <w:rPr>
          <w:lang w:val="es-ES"/>
        </w:rPr>
        <w:t xml:space="preserve">: </w:t>
      </w:r>
      <w:r>
        <w:rPr>
          <w:lang w:val="es-ES"/>
        </w:rPr>
        <w:t>El s</w:t>
      </w:r>
      <w:r w:rsidRPr="0049221F">
        <w:rPr>
          <w:lang w:val="es-ES"/>
        </w:rPr>
        <w:t>onido de clic de botón</w:t>
      </w:r>
      <w:r>
        <w:rPr>
          <w:lang w:val="es-ES"/>
        </w:rPr>
        <w:t>.</w:t>
      </w:r>
    </w:p>
    <w:p w14:paraId="57934372" w14:textId="0C596459" w:rsidR="0049221F" w:rsidRPr="0049221F" w:rsidRDefault="0049221F" w:rsidP="0049221F">
      <w:pPr>
        <w:rPr>
          <w:b/>
          <w:bCs/>
          <w:lang w:val="es-ES"/>
        </w:rPr>
      </w:pPr>
      <w:proofErr w:type="spellStart"/>
      <w:r w:rsidRPr="0049221F">
        <w:rPr>
          <w:b/>
          <w:bCs/>
          <w:lang w:val="es-ES"/>
        </w:rPr>
        <w:t>Btnclose</w:t>
      </w:r>
      <w:proofErr w:type="spellEnd"/>
      <w:r w:rsidRPr="0049221F">
        <w:rPr>
          <w:b/>
          <w:bCs/>
          <w:lang w:val="es-ES"/>
        </w:rPr>
        <w:t xml:space="preserve">: </w:t>
      </w:r>
      <w:r w:rsidRPr="0049221F">
        <w:rPr>
          <w:lang w:val="es-ES"/>
        </w:rPr>
        <w:t>El sonido de clic de botón de cerrar ventanas.</w:t>
      </w:r>
    </w:p>
    <w:p w14:paraId="54DB8D57" w14:textId="294E89A8" w:rsidR="002F7CCD" w:rsidRDefault="002F7CCD" w:rsidP="006962D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3BB3C" w14:textId="77777777" w:rsidR="00647AA7" w:rsidRPr="0049221F" w:rsidRDefault="00647AA7" w:rsidP="006962D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7AA7" w:rsidRPr="00492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0B6A" w14:textId="77777777" w:rsidR="00BA5E21" w:rsidRDefault="00BA5E21" w:rsidP="00C26C78">
      <w:r>
        <w:separator/>
      </w:r>
    </w:p>
  </w:endnote>
  <w:endnote w:type="continuationSeparator" w:id="0">
    <w:p w14:paraId="72BE585A" w14:textId="77777777" w:rsidR="00BA5E21" w:rsidRDefault="00BA5E21" w:rsidP="00C2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C1F2" w14:textId="77777777" w:rsidR="00BA5E21" w:rsidRDefault="00BA5E21" w:rsidP="00C26C78">
      <w:r>
        <w:separator/>
      </w:r>
    </w:p>
  </w:footnote>
  <w:footnote w:type="continuationSeparator" w:id="0">
    <w:p w14:paraId="5C35A446" w14:textId="77777777" w:rsidR="00BA5E21" w:rsidRDefault="00BA5E21" w:rsidP="00C2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5C"/>
    <w:multiLevelType w:val="hybridMultilevel"/>
    <w:tmpl w:val="0A966DEA"/>
    <w:lvl w:ilvl="0" w:tplc="8A8232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71C5AB0"/>
    <w:multiLevelType w:val="multilevel"/>
    <w:tmpl w:val="75A2435E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076155F8"/>
    <w:multiLevelType w:val="hybridMultilevel"/>
    <w:tmpl w:val="0142B650"/>
    <w:lvl w:ilvl="0" w:tplc="728AB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1B6E18"/>
    <w:multiLevelType w:val="multilevel"/>
    <w:tmpl w:val="56289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37518D"/>
    <w:multiLevelType w:val="hybridMultilevel"/>
    <w:tmpl w:val="18AA9682"/>
    <w:lvl w:ilvl="0" w:tplc="F294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E829C5"/>
    <w:multiLevelType w:val="multilevel"/>
    <w:tmpl w:val="03484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061042"/>
    <w:multiLevelType w:val="multilevel"/>
    <w:tmpl w:val="E36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00E6F"/>
    <w:multiLevelType w:val="multilevel"/>
    <w:tmpl w:val="D8E208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4778112D"/>
    <w:multiLevelType w:val="multilevel"/>
    <w:tmpl w:val="058C3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A75D7"/>
    <w:multiLevelType w:val="hybridMultilevel"/>
    <w:tmpl w:val="B49A1C0C"/>
    <w:lvl w:ilvl="0" w:tplc="17D8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A454F3"/>
    <w:multiLevelType w:val="hybridMultilevel"/>
    <w:tmpl w:val="6A7EE3D8"/>
    <w:lvl w:ilvl="0" w:tplc="348A1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D455805"/>
    <w:multiLevelType w:val="multilevel"/>
    <w:tmpl w:val="0962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83742C"/>
    <w:multiLevelType w:val="multilevel"/>
    <w:tmpl w:val="290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46FAB"/>
    <w:multiLevelType w:val="hybridMultilevel"/>
    <w:tmpl w:val="F0C8AD74"/>
    <w:lvl w:ilvl="0" w:tplc="9F224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77B69D8"/>
    <w:multiLevelType w:val="hybridMultilevel"/>
    <w:tmpl w:val="D26652E4"/>
    <w:lvl w:ilvl="0" w:tplc="CCCC6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A72BAF"/>
    <w:multiLevelType w:val="hybridMultilevel"/>
    <w:tmpl w:val="BE60DF02"/>
    <w:lvl w:ilvl="0" w:tplc="7E82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FF68D8"/>
    <w:multiLevelType w:val="hybridMultilevel"/>
    <w:tmpl w:val="A9C0B05A"/>
    <w:lvl w:ilvl="0" w:tplc="A8B26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E7"/>
    <w:rsid w:val="00027E4B"/>
    <w:rsid w:val="00067AFC"/>
    <w:rsid w:val="000A53A3"/>
    <w:rsid w:val="000F38A4"/>
    <w:rsid w:val="000F390D"/>
    <w:rsid w:val="00101DE5"/>
    <w:rsid w:val="00113A62"/>
    <w:rsid w:val="001540E9"/>
    <w:rsid w:val="001A24EF"/>
    <w:rsid w:val="001D65E3"/>
    <w:rsid w:val="001D6CF3"/>
    <w:rsid w:val="00201735"/>
    <w:rsid w:val="00205439"/>
    <w:rsid w:val="00241767"/>
    <w:rsid w:val="0026154D"/>
    <w:rsid w:val="00263FD7"/>
    <w:rsid w:val="00265431"/>
    <w:rsid w:val="002875DA"/>
    <w:rsid w:val="002F7CCD"/>
    <w:rsid w:val="00322E39"/>
    <w:rsid w:val="003344A8"/>
    <w:rsid w:val="00353168"/>
    <w:rsid w:val="003542CD"/>
    <w:rsid w:val="00373BC0"/>
    <w:rsid w:val="003B6AC8"/>
    <w:rsid w:val="003E0A90"/>
    <w:rsid w:val="003E7EE7"/>
    <w:rsid w:val="003F75F8"/>
    <w:rsid w:val="00402B2A"/>
    <w:rsid w:val="00417A7A"/>
    <w:rsid w:val="0046428A"/>
    <w:rsid w:val="0049221F"/>
    <w:rsid w:val="00496EA8"/>
    <w:rsid w:val="004A3C63"/>
    <w:rsid w:val="004C63A7"/>
    <w:rsid w:val="004E238A"/>
    <w:rsid w:val="005076A0"/>
    <w:rsid w:val="005211E4"/>
    <w:rsid w:val="00565EB6"/>
    <w:rsid w:val="00581241"/>
    <w:rsid w:val="005860B9"/>
    <w:rsid w:val="005B64BB"/>
    <w:rsid w:val="005C0B1C"/>
    <w:rsid w:val="005C37DE"/>
    <w:rsid w:val="005E3ABB"/>
    <w:rsid w:val="00621384"/>
    <w:rsid w:val="00634490"/>
    <w:rsid w:val="0064053D"/>
    <w:rsid w:val="00647AA7"/>
    <w:rsid w:val="0065589D"/>
    <w:rsid w:val="00675EDE"/>
    <w:rsid w:val="006962DD"/>
    <w:rsid w:val="006D16A0"/>
    <w:rsid w:val="00705BA9"/>
    <w:rsid w:val="00750740"/>
    <w:rsid w:val="00765382"/>
    <w:rsid w:val="00792E7A"/>
    <w:rsid w:val="00793C37"/>
    <w:rsid w:val="00805CD3"/>
    <w:rsid w:val="00842277"/>
    <w:rsid w:val="00894E3C"/>
    <w:rsid w:val="008B1F1C"/>
    <w:rsid w:val="008C1C83"/>
    <w:rsid w:val="008E78A7"/>
    <w:rsid w:val="00913551"/>
    <w:rsid w:val="009256CC"/>
    <w:rsid w:val="00986A3F"/>
    <w:rsid w:val="00A36D20"/>
    <w:rsid w:val="00A45251"/>
    <w:rsid w:val="00A65D65"/>
    <w:rsid w:val="00A77A3B"/>
    <w:rsid w:val="00A93BA8"/>
    <w:rsid w:val="00AB3E3A"/>
    <w:rsid w:val="00AF20F9"/>
    <w:rsid w:val="00B13A04"/>
    <w:rsid w:val="00B36FA6"/>
    <w:rsid w:val="00B661E8"/>
    <w:rsid w:val="00B74325"/>
    <w:rsid w:val="00BA5E21"/>
    <w:rsid w:val="00BA68F5"/>
    <w:rsid w:val="00BD0AA5"/>
    <w:rsid w:val="00C0164B"/>
    <w:rsid w:val="00C26C78"/>
    <w:rsid w:val="00C534ED"/>
    <w:rsid w:val="00C61A2B"/>
    <w:rsid w:val="00C72976"/>
    <w:rsid w:val="00C7298D"/>
    <w:rsid w:val="00C93F48"/>
    <w:rsid w:val="00CE5C59"/>
    <w:rsid w:val="00CE6745"/>
    <w:rsid w:val="00CE7FA6"/>
    <w:rsid w:val="00D0459C"/>
    <w:rsid w:val="00D15348"/>
    <w:rsid w:val="00D23324"/>
    <w:rsid w:val="00D4795F"/>
    <w:rsid w:val="00D90E0F"/>
    <w:rsid w:val="00DB1408"/>
    <w:rsid w:val="00DB571C"/>
    <w:rsid w:val="00E26DE7"/>
    <w:rsid w:val="00E51D57"/>
    <w:rsid w:val="00E71CC6"/>
    <w:rsid w:val="00E8635B"/>
    <w:rsid w:val="00EA711B"/>
    <w:rsid w:val="00EC50DE"/>
    <w:rsid w:val="00EE7BCF"/>
    <w:rsid w:val="00F262F2"/>
    <w:rsid w:val="00F72860"/>
    <w:rsid w:val="00FB48DD"/>
    <w:rsid w:val="00FD596F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3F37"/>
  <w15:chartTrackingRefBased/>
  <w15:docId w15:val="{B42A3CC7-4F41-4B69-BEAB-A6991230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78A7"/>
    <w:pPr>
      <w:keepNext/>
      <w:keepLines/>
      <w:spacing w:before="340" w:after="330" w:line="578" w:lineRule="auto"/>
      <w:outlineLvl w:val="0"/>
    </w:pPr>
    <w:rPr>
      <w:rFonts w:ascii="Times New Roman" w:eastAsia="Arial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78A7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65E3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D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E238A"/>
    <w:rPr>
      <w:color w:val="0000FF"/>
      <w:u w:val="single"/>
    </w:rPr>
  </w:style>
  <w:style w:type="character" w:styleId="a6">
    <w:name w:val="Strong"/>
    <w:basedOn w:val="a0"/>
    <w:uiPriority w:val="22"/>
    <w:qFormat/>
    <w:rsid w:val="004E238A"/>
    <w:rPr>
      <w:b/>
      <w:bCs/>
    </w:rPr>
  </w:style>
  <w:style w:type="paragraph" w:customStyle="1" w:styleId="summary-listitem">
    <w:name w:val="summary-list__item"/>
    <w:basedOn w:val="a"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6C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6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6C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78A7"/>
    <w:rPr>
      <w:rFonts w:ascii="Times New Roman" w:eastAsia="Arial" w:hAnsi="Times New Roman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64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B64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EC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E78A7"/>
    <w:rPr>
      <w:rFonts w:ascii="Times New Roman" w:eastAsia="Times New Roman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D65E3"/>
    <w:rPr>
      <w:rFonts w:ascii="Times New Roman" w:eastAsia="Times New Roman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E913-A9C3-480F-8A1F-20319A8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5</Pages>
  <Words>2262</Words>
  <Characters>12900</Characters>
  <Application>Microsoft Office Word</Application>
  <DocSecurity>0</DocSecurity>
  <Lines>107</Lines>
  <Paragraphs>30</Paragraphs>
  <ScaleCrop>false</ScaleCrop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bin Dong</dc:creator>
  <cp:keywords/>
  <dc:description/>
  <cp:lastModifiedBy>Runbin Dong</cp:lastModifiedBy>
  <cp:revision>193</cp:revision>
  <dcterms:created xsi:type="dcterms:W3CDTF">2021-03-03T17:46:00Z</dcterms:created>
  <dcterms:modified xsi:type="dcterms:W3CDTF">2021-05-11T22:14:00Z</dcterms:modified>
</cp:coreProperties>
</file>